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8F" w:rsidRDefault="009A5B8F" w:rsidP="00914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6290" w:rsidRPr="009149A2">
        <w:rPr>
          <w:rFonts w:ascii="Times New Roman" w:hAnsi="Times New Roman" w:cs="Times New Roman"/>
          <w:sz w:val="28"/>
          <w:szCs w:val="28"/>
        </w:rPr>
        <w:t xml:space="preserve">Активное использование искусства как терапевтического фактора и тренинга эмоциональной сферы не только помогает детям, но и дает </w:t>
      </w:r>
      <w:r w:rsidR="00A67231">
        <w:rPr>
          <w:rFonts w:ascii="Times New Roman" w:hAnsi="Times New Roman" w:cs="Times New Roman"/>
          <w:sz w:val="28"/>
          <w:szCs w:val="28"/>
        </w:rPr>
        <w:t>педагогу-</w:t>
      </w:r>
      <w:r w:rsidR="00B06290" w:rsidRPr="009149A2">
        <w:rPr>
          <w:rFonts w:ascii="Times New Roman" w:hAnsi="Times New Roman" w:cs="Times New Roman"/>
          <w:sz w:val="28"/>
          <w:szCs w:val="28"/>
        </w:rPr>
        <w:t>психологу толчок для творчества.</w:t>
      </w:r>
      <w:r w:rsidRPr="009A5B8F">
        <w:rPr>
          <w:rFonts w:ascii="Arial" w:eastAsia="Times New Roman" w:hAnsi="Arial" w:cs="Arial"/>
          <w:sz w:val="19"/>
          <w:szCs w:val="19"/>
        </w:rPr>
        <w:t xml:space="preserve"> </w:t>
      </w:r>
      <w:r w:rsidRPr="009A5B8F">
        <w:rPr>
          <w:rFonts w:ascii="Times New Roman" w:eastAsia="Times New Roman" w:hAnsi="Times New Roman" w:cs="Times New Roman"/>
          <w:sz w:val="28"/>
          <w:szCs w:val="28"/>
        </w:rPr>
        <w:t xml:space="preserve">Особый интерес при осуществлении развивающей работы с детьми представляет достаточно новый в настоящее время метод – </w:t>
      </w:r>
      <w:proofErr w:type="spellStart"/>
      <w:r w:rsidRPr="009A5B8F">
        <w:rPr>
          <w:rFonts w:ascii="Times New Roman" w:eastAsia="Times New Roman" w:hAnsi="Times New Roman" w:cs="Times New Roman"/>
          <w:sz w:val="28"/>
          <w:szCs w:val="28"/>
        </w:rPr>
        <w:t>арт-тер</w:t>
      </w:r>
      <w:r w:rsidR="009216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5B8F">
        <w:rPr>
          <w:rFonts w:ascii="Times New Roman" w:eastAsia="Times New Roman" w:hAnsi="Times New Roman" w:cs="Times New Roman"/>
          <w:sz w:val="28"/>
          <w:szCs w:val="28"/>
        </w:rPr>
        <w:t>пия</w:t>
      </w:r>
      <w:proofErr w:type="spellEnd"/>
      <w:r w:rsidRPr="009A5B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5B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6290" w:rsidRDefault="009A5B8F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149A2">
        <w:rPr>
          <w:rFonts w:ascii="Times New Roman" w:hAnsi="Times New Roman" w:cs="Times New Roman"/>
          <w:sz w:val="28"/>
          <w:szCs w:val="28"/>
        </w:rPr>
        <w:t>Арт-терапевтические</w:t>
      </w:r>
      <w:proofErr w:type="spellEnd"/>
      <w:r w:rsidRPr="009149A2">
        <w:rPr>
          <w:rFonts w:ascii="Times New Roman" w:hAnsi="Times New Roman" w:cs="Times New Roman"/>
          <w:sz w:val="28"/>
          <w:szCs w:val="28"/>
        </w:rPr>
        <w:t xml:space="preserve"> занятия помогают детям выражать свои мысли, чувства, настроения в процессе творчества</w:t>
      </w:r>
      <w:r w:rsidRPr="00F604D3">
        <w:rPr>
          <w:rFonts w:ascii="Arial" w:eastAsia="Times New Roman" w:hAnsi="Arial" w:cs="Arial"/>
          <w:color w:val="333333"/>
          <w:sz w:val="19"/>
          <w:szCs w:val="19"/>
        </w:rPr>
        <w:t>.</w:t>
      </w:r>
      <w:r w:rsidR="00B06290" w:rsidRPr="009149A2">
        <w:rPr>
          <w:rFonts w:ascii="Times New Roman" w:hAnsi="Times New Roman" w:cs="Times New Roman"/>
          <w:sz w:val="28"/>
          <w:szCs w:val="28"/>
        </w:rPr>
        <w:t xml:space="preserve"> Дети на таких занятиях в созданном воображаемом сюжете активно играют с различными предметами – песком, цветной манкой, волшебными красками и тестом, мелкими бусинками и камешками</w:t>
      </w:r>
      <w:r w:rsidRPr="009A5B8F">
        <w:rPr>
          <w:rFonts w:ascii="Times New Roman" w:hAnsi="Times New Roman" w:cs="Times New Roman"/>
          <w:sz w:val="28"/>
          <w:szCs w:val="28"/>
        </w:rPr>
        <w:t>.</w:t>
      </w:r>
      <w:r w:rsidRPr="009A5B8F">
        <w:rPr>
          <w:rFonts w:ascii="Times New Roman" w:eastAsia="Times New Roman" w:hAnsi="Times New Roman" w:cs="Times New Roman"/>
          <w:sz w:val="28"/>
          <w:szCs w:val="28"/>
        </w:rPr>
        <w:t xml:space="preserve"> Среди всех средств </w:t>
      </w:r>
      <w:proofErr w:type="spellStart"/>
      <w:r w:rsidRPr="009A5B8F">
        <w:rPr>
          <w:rFonts w:ascii="Times New Roman" w:eastAsia="Times New Roman" w:hAnsi="Times New Roman" w:cs="Times New Roman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B8F">
        <w:rPr>
          <w:rFonts w:ascii="Times New Roman" w:eastAsia="Times New Roman" w:hAnsi="Times New Roman" w:cs="Times New Roman"/>
          <w:sz w:val="28"/>
          <w:szCs w:val="28"/>
        </w:rPr>
        <w:t>терапии</w:t>
      </w:r>
      <w:proofErr w:type="spellEnd"/>
      <w:r w:rsidRPr="009A5B8F">
        <w:rPr>
          <w:rFonts w:ascii="Times New Roman" w:eastAsia="Times New Roman" w:hAnsi="Times New Roman" w:cs="Times New Roman"/>
          <w:sz w:val="28"/>
          <w:szCs w:val="28"/>
        </w:rPr>
        <w:t xml:space="preserve"> наиболее широкое применение у педагогов </w:t>
      </w:r>
      <w:r w:rsidR="00A67231">
        <w:rPr>
          <w:rFonts w:ascii="Times New Roman" w:eastAsia="Times New Roman" w:hAnsi="Times New Roman" w:cs="Times New Roman"/>
          <w:sz w:val="28"/>
          <w:szCs w:val="28"/>
        </w:rPr>
        <w:t xml:space="preserve"> находит </w:t>
      </w:r>
      <w:r w:rsidRPr="009A5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5B8F">
        <w:rPr>
          <w:rFonts w:ascii="Times New Roman" w:eastAsia="Times New Roman" w:hAnsi="Times New Roman" w:cs="Times New Roman"/>
          <w:sz w:val="28"/>
          <w:szCs w:val="28"/>
        </w:rPr>
        <w:t>изотерапия</w:t>
      </w:r>
      <w:proofErr w:type="spellEnd"/>
    </w:p>
    <w:p w:rsidR="00922B08" w:rsidRPr="008C303A" w:rsidRDefault="009A5B8F" w:rsidP="009149A2">
      <w:pPr>
        <w:pStyle w:val="a3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Ц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терап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вышать эмоционально-положительный фон, создавать благоприятные условия для успешного развития ребенка.  То е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терап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ет предпосылки для развития у ребенка способности принимать решения и делать осознанный выбор, действовать самостоятельно, творчески мыслить, </w:t>
      </w:r>
      <w:r w:rsidR="008C303A">
        <w:rPr>
          <w:rFonts w:ascii="Times New Roman" w:eastAsia="Times New Roman" w:hAnsi="Times New Roman" w:cs="Times New Roman"/>
          <w:sz w:val="28"/>
          <w:szCs w:val="28"/>
        </w:rPr>
        <w:t xml:space="preserve">понимать </w:t>
      </w:r>
      <w:proofErr w:type="gramStart"/>
      <w:r w:rsidR="008C303A">
        <w:rPr>
          <w:rFonts w:ascii="Times New Roman" w:eastAsia="Times New Roman" w:hAnsi="Times New Roman" w:cs="Times New Roman"/>
          <w:sz w:val="28"/>
          <w:szCs w:val="28"/>
        </w:rPr>
        <w:t>существенно важное</w:t>
      </w:r>
      <w:proofErr w:type="gramEnd"/>
      <w:r w:rsidR="008C303A">
        <w:rPr>
          <w:rFonts w:ascii="Times New Roman" w:eastAsia="Times New Roman" w:hAnsi="Times New Roman" w:cs="Times New Roman"/>
          <w:sz w:val="28"/>
          <w:szCs w:val="28"/>
        </w:rPr>
        <w:t xml:space="preserve">  в учебном плане. Это дает возможность развития силой воли и сбалансированной эмоциональной жизни, которая является предпосылкой способности критического мышления и  устойчивой социальной  позиции.  Игры и упражнения, а также техника и материалы, которые  используются на занятиях, учат детей общаться, помогают чувствовать других, поддерживать и сопереживать.</w:t>
      </w:r>
      <w:r w:rsidR="008C303A" w:rsidRPr="008C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03A" w:rsidRPr="009149A2">
        <w:rPr>
          <w:rFonts w:ascii="Times New Roman" w:eastAsia="Times New Roman" w:hAnsi="Times New Roman" w:cs="Times New Roman"/>
          <w:sz w:val="28"/>
          <w:szCs w:val="28"/>
        </w:rPr>
        <w:t xml:space="preserve">В основе </w:t>
      </w:r>
      <w:proofErr w:type="spellStart"/>
      <w:r w:rsidR="008C303A" w:rsidRPr="009149A2">
        <w:rPr>
          <w:rFonts w:ascii="Times New Roman" w:eastAsia="Times New Roman" w:hAnsi="Times New Roman" w:cs="Times New Roman"/>
          <w:sz w:val="28"/>
          <w:szCs w:val="28"/>
        </w:rPr>
        <w:t>изотворчества</w:t>
      </w:r>
      <w:proofErr w:type="spellEnd"/>
      <w:r w:rsidR="008C303A" w:rsidRPr="009149A2">
        <w:rPr>
          <w:rFonts w:ascii="Times New Roman" w:eastAsia="Times New Roman" w:hAnsi="Times New Roman" w:cs="Times New Roman"/>
          <w:sz w:val="28"/>
          <w:szCs w:val="28"/>
        </w:rPr>
        <w:t xml:space="preserve"> лежит особая «сигнальная цветовая система», когда с помощью цвета ребено</w:t>
      </w:r>
      <w:r w:rsidR="008C303A">
        <w:rPr>
          <w:rFonts w:ascii="Times New Roman" w:eastAsia="Times New Roman" w:hAnsi="Times New Roman" w:cs="Times New Roman"/>
          <w:sz w:val="28"/>
          <w:szCs w:val="28"/>
        </w:rPr>
        <w:t>к </w:t>
      </w:r>
      <w:r w:rsidR="008C303A" w:rsidRPr="009149A2">
        <w:rPr>
          <w:rFonts w:ascii="Times New Roman" w:eastAsia="Times New Roman" w:hAnsi="Times New Roman" w:cs="Times New Roman"/>
          <w:sz w:val="28"/>
          <w:szCs w:val="28"/>
        </w:rPr>
        <w:t>сигнализирует о своем эмоциональном состоянии.</w:t>
      </w:r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br/>
      </w:r>
      <w:r w:rsidR="008C303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t>Изотерапия</w:t>
      </w:r>
      <w:proofErr w:type="spellEnd"/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t xml:space="preserve"> является универсальной технологией, которую можно использовать для совместного детского и детско-родительского творчества</w:t>
      </w:r>
      <w:proofErr w:type="gramStart"/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t>орректировать эмоциональное состояние ребёнка и помогать решать его внутренние психические проблемы.</w:t>
      </w:r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br/>
      </w:r>
      <w:r w:rsidR="008C303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t xml:space="preserve">Организуя занятия по </w:t>
      </w:r>
      <w:proofErr w:type="spellStart"/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t>изотерапии</w:t>
      </w:r>
      <w:proofErr w:type="spellEnd"/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t>, педагог реализует следующие функции: </w:t>
      </w:r>
      <w:proofErr w:type="gramStart"/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spellStart"/>
      <w:proofErr w:type="gramEnd"/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t>эмпатическое</w:t>
      </w:r>
      <w:proofErr w:type="spellEnd"/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t xml:space="preserve"> принятия ребёнка;</w:t>
      </w:r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br/>
        <w:t>-создание психологической атмосферы и психологической безопасности;</w:t>
      </w:r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br/>
        <w:t>-эмоциональная поддержка ребенка;</w:t>
      </w:r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br/>
      </w:r>
      <w:r w:rsidR="008C303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t>Изотерапия</w:t>
      </w:r>
      <w:proofErr w:type="spellEnd"/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t xml:space="preserve"> позволяет педагогу объединить индивидуальный подход к ребенку и групповую форму работы. Как правило, </w:t>
      </w:r>
      <w:proofErr w:type="spellStart"/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t>изотерапия</w:t>
      </w:r>
      <w:proofErr w:type="spellEnd"/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t xml:space="preserve"> сочетается с музыкотерапией </w:t>
      </w:r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C303A" w:rsidRDefault="008C303A" w:rsidP="009149A2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t xml:space="preserve">Занятия </w:t>
      </w:r>
      <w:proofErr w:type="spellStart"/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t>изотерапией</w:t>
      </w:r>
      <w:proofErr w:type="spellEnd"/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гармоничное развитие психических функций каждого человека с ограниченными возможностями, занятия могут быть разнообразны по тематике, форме, методам воздействия, используемым материалами. Использование терапии предполагает две формы это – </w:t>
      </w:r>
      <w:r w:rsidR="00922B08" w:rsidRPr="008C303A">
        <w:rPr>
          <w:rFonts w:ascii="Times New Roman" w:eastAsia="Times New Roman" w:hAnsi="Times New Roman" w:cs="Times New Roman"/>
          <w:i/>
          <w:sz w:val="28"/>
          <w:szCs w:val="28"/>
        </w:rPr>
        <w:t>групповая и индивидуальная.</w:t>
      </w:r>
    </w:p>
    <w:p w:rsidR="00922B08" w:rsidRPr="009149A2" w:rsidRDefault="008C303A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922B08" w:rsidRPr="009149A2">
        <w:rPr>
          <w:rFonts w:ascii="Times New Roman" w:eastAsia="Times New Roman" w:hAnsi="Times New Roman" w:cs="Times New Roman"/>
          <w:sz w:val="28"/>
          <w:szCs w:val="28"/>
        </w:rPr>
        <w:t xml:space="preserve"> Основным методом воздействия является коммуникация, активное сотрудничество, творческий диалог партнерство.</w:t>
      </w:r>
    </w:p>
    <w:p w:rsidR="00B06290" w:rsidRPr="009149A2" w:rsidRDefault="00B06290" w:rsidP="009149A2">
      <w:pPr>
        <w:pStyle w:val="a3"/>
        <w:rPr>
          <w:sz w:val="28"/>
          <w:szCs w:val="28"/>
        </w:rPr>
      </w:pPr>
    </w:p>
    <w:p w:rsidR="00E45D43" w:rsidRDefault="00E45D43" w:rsidP="009149A2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lastRenderedPageBreak/>
        <w:t>З</w:t>
      </w:r>
      <w:r w:rsidRPr="00E45D4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анятия по </w:t>
      </w:r>
      <w:proofErr w:type="spellStart"/>
      <w:r w:rsidRPr="00E45D4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изотерапи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с детьми старшего</w:t>
      </w:r>
    </w:p>
    <w:p w:rsidR="00E45D43" w:rsidRDefault="00E45D43" w:rsidP="009149A2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дошкольного возраста</w:t>
      </w:r>
    </w:p>
    <w:p w:rsidR="00E45D43" w:rsidRPr="00E45D43" w:rsidRDefault="00E45D43" w:rsidP="009149A2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E254FB" w:rsidRPr="009149A2" w:rsidRDefault="009149A2" w:rsidP="009149A2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49A2">
        <w:rPr>
          <w:rFonts w:ascii="Times New Roman" w:hAnsi="Times New Roman"/>
          <w:b/>
          <w:bCs/>
          <w:color w:val="000000"/>
          <w:sz w:val="28"/>
          <w:szCs w:val="28"/>
        </w:rPr>
        <w:t>Занятие «Почему люди сердятся?»</w:t>
      </w:r>
    </w:p>
    <w:p w:rsidR="00E254FB" w:rsidRPr="009149A2" w:rsidRDefault="00E254FB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254FB" w:rsidRP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       </w:t>
      </w:r>
      <w:r w:rsidRPr="009149A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ограммные задачи</w:t>
      </w:r>
      <w:r w:rsidR="00E254FB" w:rsidRPr="009149A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  <w:r w:rsidR="00E254FB" w:rsidRPr="00914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понимать свой внешний и внутренний мир, окружающих людей, выражать свое эмоциональное состояние, ис</w:t>
      </w:r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уя мимику, расширить круг понимаемых эмоций.</w:t>
      </w:r>
    </w:p>
    <w:p w:rsidR="00E254FB" w:rsidRP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</w:t>
      </w:r>
      <w:proofErr w:type="gramStart"/>
      <w:r w:rsidR="00E254FB" w:rsidRPr="009149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териал:</w:t>
      </w:r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ркало на каждого ребенка, книга К. Чуковс</w:t>
      </w:r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го «</w:t>
      </w:r>
      <w:proofErr w:type="spellStart"/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Мойдодыр</w:t>
      </w:r>
      <w:proofErr w:type="spellEnd"/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», пиктограммы «гнев», «злость», краска, кисточ</w:t>
      </w:r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, листочки.</w:t>
      </w:r>
      <w:proofErr w:type="gramEnd"/>
    </w:p>
    <w:p w:rsidR="00E254FB" w:rsidRPr="009149A2" w:rsidRDefault="00E254FB" w:rsidP="009149A2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      </w:t>
      </w:r>
      <w:r w:rsidRPr="009149A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Ход занятия:</w:t>
      </w:r>
    </w:p>
    <w:p w:rsidR="00E254FB" w:rsidRPr="009149A2" w:rsidRDefault="00E254FB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идят в кругу. Педагог зачитывает детям отрывок из произведе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К. Чуковского «</w:t>
      </w:r>
      <w:proofErr w:type="spellStart"/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Мойдодыр</w:t>
      </w:r>
      <w:proofErr w:type="spellEnd"/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», где поэт описывает гнев Умывальника и Крокодила.</w:t>
      </w:r>
    </w:p>
    <w:p w:rsidR="00E254FB" w:rsidRP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детям:</w:t>
      </w:r>
    </w:p>
    <w:p w:rsidR="00E254FB" w:rsidRPr="009149A2" w:rsidRDefault="009149A2" w:rsidP="009149A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рассердились Умывальник и Крокодил?</w:t>
      </w:r>
    </w:p>
    <w:p w:rsidR="00E254FB" w:rsidRPr="009149A2" w:rsidRDefault="009149A2" w:rsidP="009149A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писал автор гнев Умывальника?</w:t>
      </w:r>
    </w:p>
    <w:p w:rsidR="00E254FB" w:rsidRPr="009149A2" w:rsidRDefault="009149A2" w:rsidP="009149A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писал автор гнев Крокодила?</w:t>
      </w:r>
    </w:p>
    <w:p w:rsidR="00E254FB" w:rsidRP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</w:t>
      </w:r>
      <w:r w:rsidR="00E254FB" w:rsidRPr="009149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ссматривание иллюстраций художника А. </w:t>
      </w:r>
      <w:proofErr w:type="spellStart"/>
      <w:r w:rsidR="00E254FB" w:rsidRPr="009149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енского</w:t>
      </w:r>
      <w:proofErr w:type="spellEnd"/>
      <w:r w:rsidR="00E254FB" w:rsidRPr="009149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на которых </w:t>
      </w:r>
      <w:proofErr w:type="gramStart"/>
      <w:r w:rsidR="00E254FB" w:rsidRPr="009149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бражены</w:t>
      </w:r>
      <w:proofErr w:type="gramEnd"/>
      <w:r w:rsidR="00E254FB" w:rsidRPr="009149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ердитые Умывальник и Крокодил.</w:t>
      </w:r>
    </w:p>
    <w:p w:rsidR="00E254FB" w:rsidRP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«Зеркало».</w:t>
      </w:r>
    </w:p>
    <w:p w:rsidR="00E254FB" w:rsidRPr="009149A2" w:rsidRDefault="00E254FB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предлагает детям перед зеркалом изобразить свой гнев, злость.</w:t>
      </w:r>
    </w:p>
    <w:p w:rsidR="00E254FB" w:rsidRPr="009149A2" w:rsidRDefault="00E254FB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ся пиктограммы «гнев», «злость». Педагог предлагает детям вспомнить и рассказать о ситуациях, когда они сердились, гнева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сь, злились. </w:t>
      </w:r>
      <w:r w:rsidRPr="009149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высказываются.)</w:t>
      </w:r>
    </w:p>
    <w:p w:rsidR="00E254FB" w:rsidRP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педагог предлагает цветовым пятном изобразить свой гнев.</w:t>
      </w:r>
    </w:p>
    <w:p w:rsidR="00E254FB" w:rsidRPr="009149A2" w:rsidRDefault="00E254FB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ся рисунки. Обращается внимание на цветовую пере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чу гнева, отмечается схожесть и отличия в изображениях гнева детьми.</w:t>
      </w:r>
    </w:p>
    <w:p w:rsidR="00E254FB" w:rsidRPr="009149A2" w:rsidRDefault="00E254FB">
      <w:pPr>
        <w:rPr>
          <w:sz w:val="28"/>
          <w:szCs w:val="28"/>
        </w:rPr>
      </w:pPr>
    </w:p>
    <w:p w:rsidR="0011763B" w:rsidRPr="009149A2" w:rsidRDefault="0011763B" w:rsidP="00E254FB">
      <w:pPr>
        <w:shd w:val="clear" w:color="auto" w:fill="FFFFFF"/>
        <w:spacing w:after="0" w:line="240" w:lineRule="auto"/>
        <w:ind w:right="80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«Что мне нравиться в других и не нравиться</w:t>
      </w:r>
    </w:p>
    <w:p w:rsidR="00E254FB" w:rsidRPr="009149A2" w:rsidRDefault="0011763B" w:rsidP="00E254FB">
      <w:pPr>
        <w:shd w:val="clear" w:color="auto" w:fill="FFFFFF"/>
        <w:spacing w:after="0" w:line="240" w:lineRule="auto"/>
        <w:ind w:right="8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самом себе»</w:t>
      </w:r>
      <w:r w:rsidRPr="009149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254FB" w:rsidRPr="009149A2" w:rsidRDefault="009149A2" w:rsidP="00E254FB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граммные задачи</w:t>
      </w:r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оздать положительный эмоциональный фон; </w:t>
      </w:r>
      <w:proofErr w:type="gramStart"/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ность понимать эмоциональное состояние свое и других де</w:t>
      </w:r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, умение адекватно выражать свое эмоциональное состояние, испытывать доброжелательное отношение детей друг к другу, уме</w:t>
      </w:r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быть ласковым, передавать свои чувства друг другу правиль</w:t>
      </w:r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способом, критически оценивать свои недостатки, дать воз</w:t>
      </w:r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жность высказать свои чувства друг другу и отразить их в ри</w:t>
      </w:r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нке, используя различную гамму красок, всевозможные линии и предметы, которые соответствуют чувствам детей</w:t>
      </w:r>
      <w:proofErr w:type="gramEnd"/>
      <w:r w:rsidR="00E254FB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, активизировать в речи детей нежные, ласковые слова.</w:t>
      </w:r>
    </w:p>
    <w:p w:rsidR="00E254FB" w:rsidRPr="009149A2" w:rsidRDefault="00E254FB" w:rsidP="00E254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териал: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гкая игрушка «сердце», листы бумаги, краски, кисточки, музыкальное произведение со спокойной мелодией в записи.</w:t>
      </w:r>
    </w:p>
    <w:p w:rsidR="009149A2" w:rsidRPr="009149A2" w:rsidRDefault="009149A2" w:rsidP="00E254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49A2" w:rsidRPr="009149A2" w:rsidRDefault="009149A2" w:rsidP="00E254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FB" w:rsidRPr="009149A2" w:rsidRDefault="009149A2" w:rsidP="009149A2">
      <w:pPr>
        <w:shd w:val="clear" w:color="auto" w:fill="FFFFFF"/>
        <w:spacing w:after="0" w:line="240" w:lineRule="auto"/>
        <w:ind w:right="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Ход занятия:</w:t>
      </w:r>
    </w:p>
    <w:p w:rsidR="00E254FB" w:rsidRPr="009149A2" w:rsidRDefault="00E254FB" w:rsidP="00E254FB">
      <w:pPr>
        <w:shd w:val="clear" w:color="auto" w:fill="FFFFFF"/>
        <w:tabs>
          <w:tab w:val="left" w:pos="5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ветствие.</w:t>
      </w:r>
    </w:p>
    <w:p w:rsidR="00E254FB" w:rsidRPr="009149A2" w:rsidRDefault="00E254FB" w:rsidP="00E254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ходят в группу, становятся в круг.</w:t>
      </w:r>
    </w:p>
    <w:p w:rsidR="00E254FB" w:rsidRPr="009149A2" w:rsidRDefault="00E254FB" w:rsidP="00E254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 Доброе утро! Ребята, давайте поздороваемся друг с другом. Сейчас я повернусь, кто стоит справа от меня, назо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у его ласково по имени и скажу, что я рада его видеть. Он повер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тся к своему соседу справа и сделает то же самое, и так до тех пор, пока каждый из вас не поприветствует своего соседа.</w:t>
      </w:r>
    </w:p>
    <w:p w:rsidR="00E254FB" w:rsidRPr="009149A2" w:rsidRDefault="00E254FB" w:rsidP="00E254FB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держась за руки, цепочкой, проходят и садятся на стульчики, расставленные по кругу.</w:t>
      </w:r>
    </w:p>
    <w:p w:rsidR="00E254FB" w:rsidRPr="009149A2" w:rsidRDefault="00E254FB" w:rsidP="00E254FB">
      <w:pPr>
        <w:shd w:val="clear" w:color="auto" w:fill="FFFFFF"/>
        <w:tabs>
          <w:tab w:val="left" w:pos="5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хологическое упражнение «Золотой свет».</w:t>
      </w:r>
    </w:p>
    <w:p w:rsidR="00E254FB" w:rsidRPr="009149A2" w:rsidRDefault="00E254FB" w:rsidP="00E254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. Садитесь </w:t>
      </w:r>
      <w:proofErr w:type="gramStart"/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поудобнее</w:t>
      </w:r>
      <w:proofErr w:type="gramEnd"/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и раза глубоки вдохните. Представьте себе, что при вдохе ваше тело наполняется золотым светом - от гол</w:t>
      </w:r>
      <w:r w:rsidR="009149A2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овы до кончиков пальцев ног... И когда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ыхаете, представьте себе, что то, что вам мешает, </w:t>
      </w:r>
      <w:r w:rsidRPr="00914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йчас </w:t>
      </w:r>
      <w:r w:rsidR="009149A2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, покидает вас. Вы вдых</w:t>
      </w:r>
      <w:r w:rsidR="009149A2"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е «золотой свет», а выдыхаете 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ятные чувства. Дайте расслабиться своему телу, своим плечам и рукам, ногам, расслабьте стопы и ладошки. А теперь каждый оста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тся самим собой. И я обращаюсь к каждому из вас, не называя вас по имени, но все знают, что я обращаюсь к каждому.</w:t>
      </w:r>
    </w:p>
    <w:p w:rsidR="00E254FB" w:rsidRPr="009149A2" w:rsidRDefault="00E254FB" w:rsidP="00E254FB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ь себе (с закрытыми глазами), что сейчас чудесный день, над тобой проплывает серое облако, на которое ты можешь положить все то, что тебе в себе не нравится, и все это улетит вме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е с облаком.</w:t>
      </w:r>
    </w:p>
    <w:p w:rsidR="00E254FB" w:rsidRPr="009149A2" w:rsidRDefault="00E254FB" w:rsidP="00E254FB">
      <w:pPr>
        <w:shd w:val="clear" w:color="auto" w:fill="FFFFFF"/>
        <w:tabs>
          <w:tab w:val="left" w:pos="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Pr="009149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Всплеск чувств и слов: что мне не нравится во мне.</w:t>
      </w:r>
    </w:p>
    <w:p w:rsidR="00E254FB" w:rsidRPr="009149A2" w:rsidRDefault="00E254FB" w:rsidP="00E254FB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 Откройте глаза и дайте волю своим чувствам и словам, расскажите, что же вам в вас не нравится.</w:t>
      </w:r>
    </w:p>
    <w:p w:rsidR="00E254FB" w:rsidRPr="009149A2" w:rsidRDefault="00E254FB" w:rsidP="00E254FB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. Мне в себе не нравится... когда я не слушаюсь стар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х, ссорюсь со старшей сестрой, спешу и т. д.</w:t>
      </w:r>
    </w:p>
    <w:p w:rsidR="00E254FB" w:rsidRPr="009149A2" w:rsidRDefault="00E254FB" w:rsidP="00E254FB">
      <w:pPr>
        <w:shd w:val="clear" w:color="auto" w:fill="FFFFFF"/>
        <w:tabs>
          <w:tab w:val="left" w:pos="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 w:rsidRPr="009149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Эмоциональный этюд «Радуга».</w:t>
      </w:r>
    </w:p>
    <w:p w:rsidR="00E254FB" w:rsidRPr="009149A2" w:rsidRDefault="00E254FB" w:rsidP="00E254FB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 А теперь представьте себе, что вы - бабочка, радуга, цветок... Нет никого на свете, кто думал бы, как ты, и чув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вал бы так же, как ты. Ты можешь радовать себя и других только радужными чувствами и добрыми словами.</w:t>
      </w:r>
    </w:p>
    <w:p w:rsidR="00E254FB" w:rsidRPr="009149A2" w:rsidRDefault="00E254FB" w:rsidP="00E254FB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жите, что вам нравится в других детях </w:t>
      </w:r>
      <w:r w:rsidRPr="009149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ри этом дает игрушечное «сердце»). 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В хорошее слово мы вкладываем кусочек своего сердца. Мы будем передавать «сердечко» по кругу со сло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ми: «Мне нравится в сидящем рядом со мной Никите, что он хо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шо читает, что он красивый... и т. д.</w:t>
      </w:r>
    </w:p>
    <w:p w:rsidR="00E254FB" w:rsidRPr="009149A2" w:rsidRDefault="00E254FB" w:rsidP="00E254FB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, услышав о себе хорошие слова, вас переполняют чув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а? Какие? </w:t>
      </w:r>
      <w:r w:rsidRPr="009149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Радости, восхищения, счастья...) 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ак всем хочется их выразить? </w:t>
      </w:r>
      <w:r w:rsidRPr="009149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Через танец, пение, рисование.) 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цветом вы передадите свои чувства? А какими песнями?</w:t>
      </w:r>
    </w:p>
    <w:p w:rsidR="00E254FB" w:rsidRPr="009149A2" w:rsidRDefault="00E254FB" w:rsidP="00E254FB">
      <w:pPr>
        <w:shd w:val="clear" w:color="auto" w:fill="FFFFFF"/>
        <w:tabs>
          <w:tab w:val="left" w:pos="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</w:t>
      </w:r>
      <w:r w:rsidRPr="009149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Рисование своего чувства.</w:t>
      </w:r>
    </w:p>
    <w:p w:rsidR="00E254FB" w:rsidRPr="009149A2" w:rsidRDefault="00E254FB" w:rsidP="00E254FB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тель. Возьмите бумагу и нарисуйте, что в данный момент ощущаете. Подберите цвета, подходящие чувству. Можно рисовать линии, кружки, узоры, картинки. Надо постараться «вы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леснуть» свои эмоции через рисунки.</w:t>
      </w:r>
    </w:p>
    <w:p w:rsidR="00E254FB" w:rsidRPr="009149A2" w:rsidRDefault="00E254FB" w:rsidP="00E254FB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спокойная музыка, дети рисуют. Затем выходят в центр круга с рисунками, показывают их друг другу и говорят: «Мы вас любим!»</w:t>
      </w:r>
    </w:p>
    <w:p w:rsidR="00E254FB" w:rsidRPr="009149A2" w:rsidRDefault="00E254FB" w:rsidP="00E254FB">
      <w:pPr>
        <w:shd w:val="clear" w:color="auto" w:fill="FFFFFF"/>
        <w:tabs>
          <w:tab w:val="left" w:pos="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</w:t>
      </w:r>
      <w:r w:rsidRPr="009149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Итог занятия.</w:t>
      </w:r>
    </w:p>
    <w:p w:rsidR="00E254FB" w:rsidRPr="009149A2" w:rsidRDefault="00E254FB" w:rsidP="00E254FB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 Сегодня мы с вами учились выражать свои чувства и себе, и своим друзьям. Мы постарались заглянуть в себя, в свой внутренний мир, выразить свои чувства через рисунки. Я думаю, нам это удалось. Спасибо!</w:t>
      </w:r>
    </w:p>
    <w:p w:rsidR="00B06290" w:rsidRDefault="00B06290" w:rsidP="00E254FB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6290" w:rsidRPr="00B06290" w:rsidRDefault="001C4C97" w:rsidP="00B0629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</w:t>
      </w:r>
      <w:r w:rsidR="00B06290" w:rsidRPr="00B06290">
        <w:rPr>
          <w:rFonts w:ascii="Times New Roman" w:eastAsia="Times New Roman" w:hAnsi="Times New Roman" w:cs="Times New Roman"/>
          <w:b/>
          <w:sz w:val="28"/>
          <w:szCs w:val="28"/>
        </w:rPr>
        <w:t>«Осенние зарисов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06290" w:rsidRPr="001C4C97" w:rsidRDefault="001C4C97" w:rsidP="00B06290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1C4C97">
        <w:rPr>
          <w:rFonts w:ascii="Times New Roman" w:eastAsia="Times New Roman" w:hAnsi="Times New Roman" w:cs="Times New Roman"/>
          <w:i/>
          <w:sz w:val="28"/>
          <w:szCs w:val="28"/>
        </w:rPr>
        <w:t>Программные з</w:t>
      </w:r>
      <w:r w:rsidR="00B06290" w:rsidRPr="001C4C97">
        <w:rPr>
          <w:rFonts w:ascii="Times New Roman" w:eastAsia="Times New Roman" w:hAnsi="Times New Roman" w:cs="Times New Roman"/>
          <w:i/>
          <w:sz w:val="28"/>
          <w:szCs w:val="28"/>
        </w:rPr>
        <w:t>адачи:</w:t>
      </w:r>
    </w:p>
    <w:p w:rsidR="00B06290" w:rsidRPr="00B06290" w:rsidRDefault="00B06290" w:rsidP="00B0629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06290">
        <w:rPr>
          <w:rFonts w:ascii="Times New Roman" w:eastAsia="Times New Roman" w:hAnsi="Times New Roman" w:cs="Times New Roman"/>
          <w:sz w:val="28"/>
          <w:szCs w:val="28"/>
        </w:rPr>
        <w:t>-учить проявлять своё эмоциональное состояние, творческие способности в рисунке,</w:t>
      </w:r>
    </w:p>
    <w:p w:rsidR="00B06290" w:rsidRPr="00B06290" w:rsidRDefault="00B06290" w:rsidP="00B0629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06290">
        <w:rPr>
          <w:rFonts w:ascii="Times New Roman" w:eastAsia="Times New Roman" w:hAnsi="Times New Roman" w:cs="Times New Roman"/>
          <w:sz w:val="28"/>
          <w:szCs w:val="28"/>
        </w:rPr>
        <w:t>- развивать умение изображать осеннюю природу с помощью угля, используя прорисовку и растушёвку,</w:t>
      </w:r>
    </w:p>
    <w:p w:rsidR="00B06290" w:rsidRPr="00B06290" w:rsidRDefault="00B06290" w:rsidP="00B0629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06290">
        <w:rPr>
          <w:rFonts w:ascii="Times New Roman" w:eastAsia="Times New Roman" w:hAnsi="Times New Roman" w:cs="Times New Roman"/>
          <w:sz w:val="28"/>
          <w:szCs w:val="28"/>
        </w:rPr>
        <w:t>-закреплять навык изображения деревьев, кустов,</w:t>
      </w:r>
    </w:p>
    <w:p w:rsidR="00B06290" w:rsidRPr="00B06290" w:rsidRDefault="00B06290" w:rsidP="00B0629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06290">
        <w:rPr>
          <w:rFonts w:ascii="Times New Roman" w:eastAsia="Times New Roman" w:hAnsi="Times New Roman" w:cs="Times New Roman"/>
          <w:sz w:val="28"/>
          <w:szCs w:val="28"/>
        </w:rPr>
        <w:t>-формировать умение работать самостоятельно, аккуратно, внимательно,</w:t>
      </w:r>
    </w:p>
    <w:p w:rsidR="00B06290" w:rsidRPr="00B06290" w:rsidRDefault="00B06290" w:rsidP="00B0629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06290">
        <w:rPr>
          <w:rFonts w:ascii="Times New Roman" w:eastAsia="Times New Roman" w:hAnsi="Times New Roman" w:cs="Times New Roman"/>
          <w:sz w:val="28"/>
          <w:szCs w:val="28"/>
        </w:rPr>
        <w:t>-воспитывать любовь к природе, умение видеть красоту в поздней осени.</w:t>
      </w:r>
    </w:p>
    <w:p w:rsidR="00B06290" w:rsidRPr="00B06290" w:rsidRDefault="001C4C97" w:rsidP="00B0629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06290" w:rsidRPr="001C4C97">
        <w:rPr>
          <w:rFonts w:ascii="Times New Roman" w:eastAsia="Times New Roman" w:hAnsi="Times New Roman" w:cs="Times New Roman"/>
          <w:i/>
          <w:sz w:val="28"/>
          <w:szCs w:val="28"/>
        </w:rPr>
        <w:t>Материал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t xml:space="preserve">: картины, уголь, салфетки, тонированные альбомные листы, дыхательные упражнения, релаксационный настрой, игровые упражнения для профилактики перенапряжения и заболеваний, </w:t>
      </w:r>
      <w:proofErr w:type="spellStart"/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t>аромотерапия</w:t>
      </w:r>
      <w:proofErr w:type="spellEnd"/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br/>
      </w:r>
      <w:r w:rsidR="009C26AB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9C26AB" w:rsidRPr="009C26AB">
        <w:rPr>
          <w:rFonts w:ascii="Times New Roman" w:eastAsia="Times New Roman" w:hAnsi="Times New Roman" w:cs="Times New Roman"/>
          <w:i/>
          <w:sz w:val="28"/>
          <w:szCs w:val="28"/>
        </w:rPr>
        <w:t>Ход занятия: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br/>
        <w:t>1 часть. Дети приглашаются на выставку картин и проходят под музыку на ковёр.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br/>
        <w:t>Воспитатель: Ребята, полюбуйтесь, мы попали на выставку поздней осени.</w:t>
      </w:r>
      <w:proofErr w:type="gramStart"/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t>Назовите пословицы об осени!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br/>
        <w:t xml:space="preserve">Осень </w:t>
      </w:r>
      <w:proofErr w:type="gramStart"/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t>идёт</w:t>
      </w:r>
      <w:proofErr w:type="gramEnd"/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t xml:space="preserve"> и дождь за собой ведёт.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br/>
        <w:t>Осень – перемен восемь.</w:t>
      </w:r>
    </w:p>
    <w:p w:rsidR="0011763B" w:rsidRDefault="00B06290" w:rsidP="00B0629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06290">
        <w:rPr>
          <w:rFonts w:ascii="Times New Roman" w:eastAsia="Times New Roman" w:hAnsi="Times New Roman" w:cs="Times New Roman"/>
          <w:sz w:val="28"/>
          <w:szCs w:val="28"/>
        </w:rPr>
        <w:t>Осенний дождь мелко сеется да долго тянется.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Осень всех наградила и всё загубила.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Давайте рассмотрим, как художники в своих картинах оживили эти пословицы с помощью красок и воображения.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 Подойдём к первой картине.</w:t>
      </w:r>
      <w:proofErr w:type="gramStart"/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B06290">
        <w:rPr>
          <w:rFonts w:ascii="Times New Roman" w:eastAsia="Times New Roman" w:hAnsi="Times New Roman" w:cs="Times New Roman"/>
          <w:sz w:val="28"/>
          <w:szCs w:val="28"/>
        </w:rPr>
        <w:t>Какое время года на ней изображено? Почему?</w:t>
      </w:r>
      <w:proofErr w:type="gramStart"/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B06290">
        <w:rPr>
          <w:rFonts w:ascii="Times New Roman" w:eastAsia="Times New Roman" w:hAnsi="Times New Roman" w:cs="Times New Roman"/>
          <w:sz w:val="28"/>
          <w:szCs w:val="28"/>
        </w:rPr>
        <w:t>Посмотрите внимательно, какой месяц осени нарисовал художник? Почему?</w:t>
      </w:r>
      <w:proofErr w:type="gramStart"/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B06290">
        <w:rPr>
          <w:rFonts w:ascii="Times New Roman" w:eastAsia="Times New Roman" w:hAnsi="Times New Roman" w:cs="Times New Roman"/>
          <w:sz w:val="28"/>
          <w:szCs w:val="28"/>
        </w:rPr>
        <w:t>Как называют ноябрь? 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 xml:space="preserve">Ноябрь - </w:t>
      </w:r>
      <w:proofErr w:type="spellStart"/>
      <w:r w:rsidRPr="00B06290">
        <w:rPr>
          <w:rFonts w:ascii="Times New Roman" w:eastAsia="Times New Roman" w:hAnsi="Times New Roman" w:cs="Times New Roman"/>
          <w:sz w:val="28"/>
          <w:szCs w:val="28"/>
        </w:rPr>
        <w:t>предзимник</w:t>
      </w:r>
      <w:proofErr w:type="spellEnd"/>
      <w:r w:rsidRPr="00B0629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B06290">
        <w:rPr>
          <w:rFonts w:ascii="Times New Roman" w:eastAsia="Times New Roman" w:hAnsi="Times New Roman" w:cs="Times New Roman"/>
          <w:sz w:val="28"/>
          <w:szCs w:val="28"/>
        </w:rPr>
        <w:t>Какие пословицы вы помните про ноябрь?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Ноябрь – ворота зимы.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В ноябре зима с осенью борется.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Ноябрьские ночи до снега темны.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 xml:space="preserve">Разойдитесь и закройте глаза. Покружитесь, покружитесь,  на картине 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lastRenderedPageBreak/>
        <w:t>появились. Откройте глаза.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Огляните, под ногами осенняя слякоть.</w:t>
      </w:r>
      <w:proofErr w:type="gramStart"/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B06290">
        <w:rPr>
          <w:rFonts w:ascii="Times New Roman" w:eastAsia="Times New Roman" w:hAnsi="Times New Roman" w:cs="Times New Roman"/>
          <w:sz w:val="28"/>
          <w:szCs w:val="28"/>
        </w:rPr>
        <w:t>Какая земля (рыхлая, сырая, серая, тёмная)  дорога (неровная, бугристая, в ямах) (Цвет, вид)?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Запачкали ноги, потопаем, почистим</w:t>
      </w:r>
      <w:proofErr w:type="gramStart"/>
      <w:r w:rsidRPr="00B0629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062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B062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06290">
        <w:rPr>
          <w:rFonts w:ascii="Times New Roman" w:eastAsia="Times New Roman" w:hAnsi="Times New Roman" w:cs="Times New Roman"/>
          <w:sz w:val="28"/>
          <w:szCs w:val="28"/>
        </w:rPr>
        <w:t>имнастика для ног)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Вам не кажется, что- то капает на нас. Взгляните на небо.</w:t>
      </w:r>
      <w:proofErr w:type="gramStart"/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B06290">
        <w:rPr>
          <w:rFonts w:ascii="Times New Roman" w:eastAsia="Times New Roman" w:hAnsi="Times New Roman" w:cs="Times New Roman"/>
          <w:sz w:val="28"/>
          <w:szCs w:val="28"/>
        </w:rPr>
        <w:t>Чем особенно осеннее небо? Какое у него настроение?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 Покажите мимикой.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Посмотрите вдаль.</w:t>
      </w:r>
      <w:proofErr w:type="gramStart"/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B06290">
        <w:rPr>
          <w:rFonts w:ascii="Times New Roman" w:eastAsia="Times New Roman" w:hAnsi="Times New Roman" w:cs="Times New Roman"/>
          <w:sz w:val="28"/>
          <w:szCs w:val="28"/>
        </w:rPr>
        <w:t>Какого цвета ноябрьская природа?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-Какого размера деревья у горизонта? Изобразите, какие они (опуститесь)?</w:t>
      </w:r>
      <w:proofErr w:type="gramStart"/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B06290">
        <w:rPr>
          <w:rFonts w:ascii="Times New Roman" w:eastAsia="Times New Roman" w:hAnsi="Times New Roman" w:cs="Times New Roman"/>
          <w:sz w:val="28"/>
          <w:szCs w:val="28"/>
        </w:rPr>
        <w:t>А которые близко к нам, какого размера? Покажите (потянитесь).</w:t>
      </w:r>
      <w:proofErr w:type="gramStart"/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B06290">
        <w:rPr>
          <w:rFonts w:ascii="Times New Roman" w:eastAsia="Times New Roman" w:hAnsi="Times New Roman" w:cs="Times New Roman"/>
          <w:sz w:val="28"/>
          <w:szCs w:val="28"/>
        </w:rPr>
        <w:t>Сможете достать до веток? Почему? Сколько их?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</w:r>
      <w:r w:rsidR="0011763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t>Ой, холодно, все съёжились. Подул осенний ветерок и нас на картину другую унёс. Здесь ветер перестал? Можно расслабиться. (</w:t>
      </w:r>
      <w:proofErr w:type="spellStart"/>
      <w:r w:rsidRPr="00B06290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Pr="00B06290">
        <w:rPr>
          <w:rFonts w:ascii="Times New Roman" w:eastAsia="Times New Roman" w:hAnsi="Times New Roman" w:cs="Times New Roman"/>
          <w:sz w:val="28"/>
          <w:szCs w:val="28"/>
        </w:rPr>
        <w:t xml:space="preserve"> «Холодн</w:t>
      </w:r>
      <w:proofErr w:type="gramStart"/>
      <w:r w:rsidRPr="00B06290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06290">
        <w:rPr>
          <w:rFonts w:ascii="Times New Roman" w:eastAsia="Times New Roman" w:hAnsi="Times New Roman" w:cs="Times New Roman"/>
          <w:sz w:val="28"/>
          <w:szCs w:val="28"/>
        </w:rPr>
        <w:t xml:space="preserve"> тепло»)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-Как мы догадались, что ветра нет. (по деревьям и кустам)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Но, вдруг, он снова подул и превратил нас в кусты, деревья. (музыка) Деревья закачались, ветки стали наклоняться, раскачиваться и даже некоторые чуть не сломались от силы ветра (выполнение детьми).  Как он шумит в ветвях?</w:t>
      </w:r>
      <w:proofErr w:type="gramStart"/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spellStart"/>
      <w:proofErr w:type="gramEnd"/>
      <w:r w:rsidRPr="00B06290">
        <w:rPr>
          <w:rFonts w:ascii="Times New Roman" w:eastAsia="Times New Roman" w:hAnsi="Times New Roman" w:cs="Times New Roman"/>
          <w:sz w:val="28"/>
          <w:szCs w:val="28"/>
        </w:rPr>
        <w:t>ш-ш-ш</w:t>
      </w:r>
      <w:proofErr w:type="spellEnd"/>
      <w:r w:rsidRPr="00B06290">
        <w:rPr>
          <w:rFonts w:ascii="Times New Roman" w:eastAsia="Times New Roman" w:hAnsi="Times New Roman" w:cs="Times New Roman"/>
          <w:sz w:val="28"/>
          <w:szCs w:val="28"/>
        </w:rPr>
        <w:t>-.(</w:t>
      </w:r>
      <w:proofErr w:type="spellStart"/>
      <w:r w:rsidRPr="00B06290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Pr="00B06290">
        <w:rPr>
          <w:rFonts w:ascii="Times New Roman" w:eastAsia="Times New Roman" w:hAnsi="Times New Roman" w:cs="Times New Roman"/>
          <w:sz w:val="28"/>
          <w:szCs w:val="28"/>
        </w:rPr>
        <w:t xml:space="preserve"> и звуковая гимнастика)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Ветер стих и замер лес.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А, ребятки, медленно наклонились, выдохнули, медленно распрямились, прогнулись назад, вдохнули и в группе очутились</w:t>
      </w:r>
      <w:proofErr w:type="gramStart"/>
      <w:r w:rsidRPr="00B0629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062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B0629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B06290">
        <w:rPr>
          <w:rFonts w:ascii="Times New Roman" w:eastAsia="Times New Roman" w:hAnsi="Times New Roman" w:cs="Times New Roman"/>
          <w:sz w:val="28"/>
          <w:szCs w:val="28"/>
        </w:rPr>
        <w:t xml:space="preserve">ых. </w:t>
      </w:r>
      <w:proofErr w:type="gramStart"/>
      <w:r w:rsidRPr="00B06290">
        <w:rPr>
          <w:rFonts w:ascii="Times New Roman" w:eastAsia="Times New Roman" w:hAnsi="Times New Roman" w:cs="Times New Roman"/>
          <w:sz w:val="28"/>
          <w:szCs w:val="28"/>
        </w:rPr>
        <w:t>Упр.)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На этом выставка заканчивается.</w:t>
      </w:r>
      <w:proofErr w:type="gramEnd"/>
      <w:r w:rsidRPr="00B06290">
        <w:rPr>
          <w:rFonts w:ascii="Times New Roman" w:eastAsia="Times New Roman" w:hAnsi="Times New Roman" w:cs="Times New Roman"/>
          <w:sz w:val="28"/>
          <w:szCs w:val="28"/>
        </w:rPr>
        <w:t xml:space="preserve"> А так хочется продолжить путешествие по осенней природе. Может нам что- </w:t>
      </w:r>
      <w:proofErr w:type="spellStart"/>
      <w:r w:rsidRPr="00B06290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r w:rsidRPr="00B06290">
        <w:rPr>
          <w:rFonts w:ascii="Times New Roman" w:eastAsia="Times New Roman" w:hAnsi="Times New Roman" w:cs="Times New Roman"/>
          <w:sz w:val="28"/>
          <w:szCs w:val="28"/>
        </w:rPr>
        <w:t xml:space="preserve"> придумать. Давайте нарисуем свои картины поздней осени и погуляем по ним. Согласны. Тогда присаживайтесь.</w:t>
      </w:r>
      <w:proofErr w:type="gramStart"/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B06290">
        <w:rPr>
          <w:rFonts w:ascii="Times New Roman" w:eastAsia="Times New Roman" w:hAnsi="Times New Roman" w:cs="Times New Roman"/>
          <w:sz w:val="28"/>
          <w:szCs w:val="28"/>
        </w:rPr>
        <w:t>Какой цвет поздней осени мы используем в своих картинах?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-Чем можно нарисовать позднюю осень? (угольки закрыты салфеткой)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Воспитатель: Я предлагаю изобразить конец осени углём.</w:t>
      </w:r>
      <w:proofErr w:type="gramStart"/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B06290">
        <w:rPr>
          <w:rFonts w:ascii="Times New Roman" w:eastAsia="Times New Roman" w:hAnsi="Times New Roman" w:cs="Times New Roman"/>
          <w:sz w:val="28"/>
          <w:szCs w:val="28"/>
        </w:rPr>
        <w:t>Как мы держим уголёк?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 Он поможет нам получить чёрный цвет, если нажимать сильнее, и серый, если нажимать слабее. Нарисуем воображаемую берёзку. (формообразующие движения)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- А как получить много серого цвета, например, для серой слякоти?</w:t>
      </w:r>
      <w:proofErr w:type="gramStart"/>
      <w:r w:rsidRPr="00B0629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B06290">
        <w:rPr>
          <w:rFonts w:ascii="Times New Roman" w:eastAsia="Times New Roman" w:hAnsi="Times New Roman" w:cs="Times New Roman"/>
          <w:sz w:val="28"/>
          <w:szCs w:val="28"/>
        </w:rPr>
        <w:t>Для чего нам салфетка?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br/>
      </w:r>
      <w:r w:rsidR="0011763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06290">
        <w:rPr>
          <w:rFonts w:ascii="Times New Roman" w:eastAsia="Times New Roman" w:hAnsi="Times New Roman" w:cs="Times New Roman"/>
          <w:sz w:val="28"/>
          <w:szCs w:val="28"/>
        </w:rPr>
        <w:t>2 часть.</w:t>
      </w:r>
    </w:p>
    <w:p w:rsidR="00B06290" w:rsidRPr="00B06290" w:rsidRDefault="0011763B" w:rsidP="00B0629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t> А теперь садитесь красиво изобразите хоть и грустную, но по- своему чудесную осень в ноябре. Используется подсказ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t>, вопросы, пояснения, указания, музыка.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t>3 часть.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br/>
        <w:t>Выносим и выставляем свои картины. Полюбуемся ноябрьской природой. </w:t>
      </w:r>
      <w:proofErr w:type="gramStart"/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t>Что больше всего на ноябрьских картинах?( простора, свежего воздуха)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br/>
        <w:t xml:space="preserve">Вдохнём же глубоко этот воздух, понюхаем, чем он может  пахнуть поздней 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lastRenderedPageBreak/>
        <w:t>осенью (</w:t>
      </w:r>
      <w:proofErr w:type="spellStart"/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t>аромотерапия</w:t>
      </w:r>
      <w:proofErr w:type="spellEnd"/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br/>
        <w:t>-Что вы чувствуете? (запах ветра, сырости, свежести, прелой травы, листвы)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br/>
        <w:t>Этот прохладный воздух несёт нам ветерок, у кого – то сильный, у кого- то слабый.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br/>
        <w:t>-Как он раздувает волосы?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t>Путешествие  по картинам продолжите сами, а мы сейчас все вместе прогуляемс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аблюдаем  и</w:t>
      </w:r>
      <w:r w:rsidR="00B06290" w:rsidRPr="00B06290">
        <w:rPr>
          <w:rFonts w:ascii="Times New Roman" w:eastAsia="Times New Roman" w:hAnsi="Times New Roman" w:cs="Times New Roman"/>
          <w:sz w:val="28"/>
          <w:szCs w:val="28"/>
        </w:rPr>
        <w:t xml:space="preserve"> полюбуемся живыми картинами поздней осени.  </w:t>
      </w:r>
    </w:p>
    <w:p w:rsidR="00B06290" w:rsidRPr="00B06290" w:rsidRDefault="00B06290" w:rsidP="001C4C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303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Pr="001C4C97">
        <w:rPr>
          <w:rFonts w:ascii="Times New Roman" w:hAnsi="Times New Roman" w:cs="Times New Roman"/>
          <w:b/>
          <w:sz w:val="28"/>
          <w:szCs w:val="28"/>
        </w:rPr>
        <w:t>« Рисуем круги...»</w:t>
      </w:r>
    </w:p>
    <w:p w:rsidR="00B06290" w:rsidRPr="00B06290" w:rsidRDefault="001C4C97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6290" w:rsidRPr="001C4C97">
        <w:rPr>
          <w:rFonts w:ascii="Times New Roman" w:hAnsi="Times New Roman" w:cs="Times New Roman"/>
          <w:i/>
          <w:sz w:val="28"/>
          <w:szCs w:val="28"/>
        </w:rPr>
        <w:t>Программные задачи:</w:t>
      </w:r>
      <w:r w:rsidR="00B06290" w:rsidRPr="00B06290">
        <w:rPr>
          <w:rFonts w:ascii="Times New Roman" w:hAnsi="Times New Roman" w:cs="Times New Roman"/>
          <w:sz w:val="28"/>
          <w:szCs w:val="28"/>
        </w:rPr>
        <w:t xml:space="preserve"> способствует разви</w:t>
      </w:r>
      <w:r w:rsidR="00B06290" w:rsidRPr="00B06290">
        <w:rPr>
          <w:rFonts w:ascii="Times New Roman" w:hAnsi="Times New Roman" w:cs="Times New Roman"/>
          <w:sz w:val="28"/>
          <w:szCs w:val="28"/>
        </w:rPr>
        <w:softHyphen/>
        <w:t>тию спонтанности, рефлексии; позволяет прояснить лич</w:t>
      </w:r>
      <w:r w:rsidR="00B06290" w:rsidRPr="00B06290">
        <w:rPr>
          <w:rFonts w:ascii="Times New Roman" w:hAnsi="Times New Roman" w:cs="Times New Roman"/>
          <w:sz w:val="28"/>
          <w:szCs w:val="28"/>
        </w:rPr>
        <w:softHyphen/>
        <w:t xml:space="preserve">ностные особенности, ценности, притязания, характер проблем </w:t>
      </w:r>
      <w:r>
        <w:rPr>
          <w:rFonts w:ascii="Times New Roman" w:hAnsi="Times New Roman" w:cs="Times New Roman"/>
          <w:sz w:val="28"/>
          <w:szCs w:val="28"/>
        </w:rPr>
        <w:t>каждого ребенка</w:t>
      </w:r>
      <w:r w:rsidR="00B06290" w:rsidRPr="00B06290">
        <w:rPr>
          <w:rFonts w:ascii="Times New Roman" w:hAnsi="Times New Roman" w:cs="Times New Roman"/>
          <w:sz w:val="28"/>
          <w:szCs w:val="28"/>
        </w:rPr>
        <w:t>, его положение в группе; вы</w:t>
      </w:r>
      <w:r w:rsidR="00B06290" w:rsidRPr="00B06290">
        <w:rPr>
          <w:rFonts w:ascii="Times New Roman" w:hAnsi="Times New Roman" w:cs="Times New Roman"/>
          <w:sz w:val="28"/>
          <w:szCs w:val="28"/>
        </w:rPr>
        <w:softHyphen/>
        <w:t>являет межличностные и групповые взаимоотношения, их динамику, имеет потенциал для формирования груп</w:t>
      </w:r>
      <w:r w:rsidR="00B06290" w:rsidRPr="00B06290">
        <w:rPr>
          <w:rFonts w:ascii="Times New Roman" w:hAnsi="Times New Roman" w:cs="Times New Roman"/>
          <w:sz w:val="28"/>
          <w:szCs w:val="28"/>
        </w:rPr>
        <w:softHyphen/>
        <w:t>повой сплоченности.</w:t>
      </w:r>
    </w:p>
    <w:p w:rsidR="00B06290" w:rsidRPr="001C4C97" w:rsidRDefault="008C303A" w:rsidP="00B0629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06290" w:rsidRPr="001C4C97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="001C4C97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06290" w:rsidRPr="00B06290">
        <w:rPr>
          <w:rFonts w:ascii="Times New Roman" w:hAnsi="Times New Roman" w:cs="Times New Roman"/>
          <w:sz w:val="28"/>
          <w:szCs w:val="28"/>
        </w:rPr>
        <w:t>Два рулона (по одному на каждый стол) плотной бу</w:t>
      </w:r>
      <w:r w:rsidR="00B06290" w:rsidRPr="00B06290">
        <w:rPr>
          <w:rFonts w:ascii="Times New Roman" w:hAnsi="Times New Roman" w:cs="Times New Roman"/>
          <w:sz w:val="28"/>
          <w:szCs w:val="28"/>
        </w:rPr>
        <w:softHyphen/>
        <w:t xml:space="preserve">маги длиной около 2 м каждый, без соединительных швов. Можно использовать обратную сторону обоев, плотную оберточную бумагу. </w:t>
      </w:r>
      <w:proofErr w:type="gramStart"/>
      <w:r w:rsidR="00B06290" w:rsidRPr="00B06290">
        <w:rPr>
          <w:rFonts w:ascii="Times New Roman" w:hAnsi="Times New Roman" w:cs="Times New Roman"/>
          <w:sz w:val="28"/>
          <w:szCs w:val="28"/>
        </w:rPr>
        <w:t>Разнообразные изобрази</w:t>
      </w:r>
      <w:r w:rsidR="00B06290" w:rsidRPr="00B06290">
        <w:rPr>
          <w:rFonts w:ascii="Times New Roman" w:hAnsi="Times New Roman" w:cs="Times New Roman"/>
          <w:sz w:val="28"/>
          <w:szCs w:val="28"/>
        </w:rPr>
        <w:softHyphen/>
        <w:t>тельные материалы и средства в достаточном количестве: карандаши, фломастеры, краски, восковые мелки, мас</w:t>
      </w:r>
      <w:r w:rsidR="00B06290" w:rsidRPr="00B06290">
        <w:rPr>
          <w:rFonts w:ascii="Times New Roman" w:hAnsi="Times New Roman" w:cs="Times New Roman"/>
          <w:sz w:val="28"/>
          <w:szCs w:val="28"/>
        </w:rPr>
        <w:softHyphen/>
        <w:t>ляная пастель, гуашь, кисти, баночки с водой, ластик, скотч.</w:t>
      </w:r>
      <w:proofErr w:type="gramEnd"/>
      <w:r w:rsidR="00B06290" w:rsidRPr="00B06290">
        <w:rPr>
          <w:rFonts w:ascii="Times New Roman" w:hAnsi="Times New Roman" w:cs="Times New Roman"/>
          <w:sz w:val="28"/>
          <w:szCs w:val="28"/>
        </w:rPr>
        <w:t xml:space="preserve"> (Выбор изобразительных средств определяется са</w:t>
      </w:r>
      <w:r w:rsidR="00B06290" w:rsidRPr="00B06290">
        <w:rPr>
          <w:rFonts w:ascii="Times New Roman" w:hAnsi="Times New Roman" w:cs="Times New Roman"/>
          <w:sz w:val="28"/>
          <w:szCs w:val="28"/>
        </w:rPr>
        <w:softHyphen/>
        <w:t>мостоятельно каждым</w:t>
      </w:r>
      <w:r w:rsidR="001C4C97">
        <w:rPr>
          <w:rFonts w:ascii="Times New Roman" w:hAnsi="Times New Roman" w:cs="Times New Roman"/>
          <w:sz w:val="28"/>
          <w:szCs w:val="28"/>
        </w:rPr>
        <w:t xml:space="preserve"> ребенком</w:t>
      </w:r>
      <w:r w:rsidR="00B06290" w:rsidRPr="00B0629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06290" w:rsidRPr="001C4C97" w:rsidRDefault="008C303A" w:rsidP="00B0629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06290" w:rsidRPr="001C4C97">
        <w:rPr>
          <w:rFonts w:ascii="Times New Roman" w:hAnsi="Times New Roman" w:cs="Times New Roman"/>
          <w:i/>
          <w:sz w:val="28"/>
          <w:szCs w:val="28"/>
        </w:rPr>
        <w:t>Ход занятия: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1.   Настрой («разогрев»). Варианты упражнений: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Каракули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Передача листа по кругу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Рисунок по кругу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2.   Индивидуальная работа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Займите место за одним из столов. При жела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нии свое местоположение можно изменить. Вы вправе свободно передвигаться вокруг стола и работать на любой территории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Нарисуйте кружок желаемого размера понра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вившимся цветом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Нарисуйте на листе еще один-два круга любого размера и цвета. Пожалуйста, отойдите от стола и посмотрите на полученные изображе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ния со стороны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 Следующая инструкция только для тех, кто не удовлетворен результатами работы и хотел бы изменить (уточнить, подправить) вид, цвет, местоположение своих кругов в простран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стве бумажного полотна. Вы можете сделать еще один или несколько рисунков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 Обведите контуры рисунков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Соедините линиями свои круги с теми кругами, которые вам особенно понравились. Представь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те, что прокладываете дороги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Заполните пространство каждого из своих кру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гов сюжетными рисунками, значками, символа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ми, т. е. придайте им индивидуальность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3.   Коллективная работа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lastRenderedPageBreak/>
        <w:t>•   Походите вокруг листа-картины, вниматель</w:t>
      </w:r>
      <w:r w:rsidRPr="00B06290">
        <w:rPr>
          <w:rFonts w:ascii="Times New Roman" w:hAnsi="Times New Roman" w:cs="Times New Roman"/>
          <w:sz w:val="28"/>
          <w:szCs w:val="28"/>
        </w:rPr>
        <w:softHyphen/>
        <w:t xml:space="preserve">но рассмотрите рисунки. Если вам очень </w:t>
      </w:r>
      <w:proofErr w:type="spellStart"/>
      <w:r w:rsidRPr="00B06290">
        <w:rPr>
          <w:rFonts w:ascii="Times New Roman" w:hAnsi="Times New Roman" w:cs="Times New Roman"/>
          <w:sz w:val="28"/>
          <w:szCs w:val="28"/>
        </w:rPr>
        <w:t>хочеться</w:t>
      </w:r>
      <w:proofErr w:type="spellEnd"/>
      <w:r w:rsidRPr="00B06290">
        <w:rPr>
          <w:rFonts w:ascii="Times New Roman" w:hAnsi="Times New Roman" w:cs="Times New Roman"/>
          <w:sz w:val="28"/>
          <w:szCs w:val="28"/>
        </w:rPr>
        <w:t xml:space="preserve"> дорисовать что-либо в кругах других участ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ников, попробуйте с ними об этом договориться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Зарисуйте оставшееся свободное пространство листа узорами, символами, значками и др. Прежде всего, договоритесь с другими участни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ками о содержании и способах создания фона для коллективного рисунка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4.   Этап вербализации и рефлексивного анализа.</w:t>
      </w:r>
    </w:p>
    <w:p w:rsidR="00B06290" w:rsidRPr="00B06290" w:rsidRDefault="001C4C97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B06290" w:rsidRPr="00B06290">
        <w:rPr>
          <w:rFonts w:ascii="Times New Roman" w:hAnsi="Times New Roman" w:cs="Times New Roman"/>
          <w:sz w:val="28"/>
          <w:szCs w:val="28"/>
        </w:rPr>
        <w:t>прикрепляют получившиеся картины-полотна к стене. Затем каждый участник делится впечатлениями о совместной работе, показывает соб</w:t>
      </w:r>
      <w:r w:rsidR="00B06290" w:rsidRPr="00B06290">
        <w:rPr>
          <w:rFonts w:ascii="Times New Roman" w:hAnsi="Times New Roman" w:cs="Times New Roman"/>
          <w:sz w:val="28"/>
          <w:szCs w:val="28"/>
        </w:rPr>
        <w:softHyphen/>
        <w:t>ственные рисунки, рассказывает о замысле, сюжете, чувствах.</w:t>
      </w:r>
    </w:p>
    <w:p w:rsidR="00B06290" w:rsidRPr="00B06290" w:rsidRDefault="001C4C97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6290" w:rsidRPr="00B06290">
        <w:rPr>
          <w:rFonts w:ascii="Times New Roman" w:hAnsi="Times New Roman" w:cs="Times New Roman"/>
          <w:sz w:val="28"/>
          <w:szCs w:val="28"/>
        </w:rPr>
        <w:t>Модификации занятия «Рисуем круги...»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1.  Свободный рисунок в круге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Каждому участнику для индивидуальной работы предлагается выбрать один или несколько кругов любо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го размера. (Шаблоны диметром от 3 до 30 см из плот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ной бумаги необходимо подготовить заранее.)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После того, как рисование в кругах завершено, учас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тники объединяются в малые группы по 5-7 человек и создают общую композицию на листе ватмана, исполь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зуя в качестве основы свои творческие работы.</w:t>
      </w:r>
    </w:p>
    <w:p w:rsidR="00B06290" w:rsidRPr="00B06290" w:rsidRDefault="001C4C97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6290" w:rsidRPr="00B06290">
        <w:rPr>
          <w:rFonts w:ascii="Times New Roman" w:hAnsi="Times New Roman" w:cs="Times New Roman"/>
          <w:sz w:val="28"/>
          <w:szCs w:val="28"/>
        </w:rPr>
        <w:t>Далее «картины» прикрепляют к стене (доске), рас</w:t>
      </w:r>
      <w:r w:rsidR="00B06290" w:rsidRPr="00B06290">
        <w:rPr>
          <w:rFonts w:ascii="Times New Roman" w:hAnsi="Times New Roman" w:cs="Times New Roman"/>
          <w:sz w:val="28"/>
          <w:szCs w:val="28"/>
        </w:rPr>
        <w:softHyphen/>
        <w:t>сматривают, обмениваются впечатлениями. Занятие за</w:t>
      </w:r>
      <w:r w:rsidR="00B06290" w:rsidRPr="00B06290">
        <w:rPr>
          <w:rFonts w:ascii="Times New Roman" w:hAnsi="Times New Roman" w:cs="Times New Roman"/>
          <w:sz w:val="28"/>
          <w:szCs w:val="28"/>
        </w:rPr>
        <w:softHyphen/>
        <w:t>вершается рефлексивным анализом. Обсуждаются осо</w:t>
      </w:r>
      <w:r w:rsidR="00B06290" w:rsidRPr="00B06290">
        <w:rPr>
          <w:rFonts w:ascii="Times New Roman" w:hAnsi="Times New Roman" w:cs="Times New Roman"/>
          <w:sz w:val="28"/>
          <w:szCs w:val="28"/>
        </w:rPr>
        <w:softHyphen/>
        <w:t>бенности индивидуальной работы и внутригруппового взаимодействия. Можно предложить участникам сочи</w:t>
      </w:r>
      <w:r w:rsidR="00B06290" w:rsidRPr="00B06290">
        <w:rPr>
          <w:rFonts w:ascii="Times New Roman" w:hAnsi="Times New Roman" w:cs="Times New Roman"/>
          <w:sz w:val="28"/>
          <w:szCs w:val="28"/>
        </w:rPr>
        <w:softHyphen/>
        <w:t>нить истории к рисункам.</w:t>
      </w:r>
    </w:p>
    <w:p w:rsidR="00B06290" w:rsidRPr="00B06290" w:rsidRDefault="001C4C97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6290" w:rsidRPr="00B06290">
        <w:rPr>
          <w:rFonts w:ascii="Times New Roman" w:hAnsi="Times New Roman" w:cs="Times New Roman"/>
          <w:sz w:val="28"/>
          <w:szCs w:val="28"/>
        </w:rPr>
        <w:t>2.   Тематический рисунок в круге</w:t>
      </w:r>
    </w:p>
    <w:p w:rsid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 xml:space="preserve">Для создания композиции в круге задается тема. 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t>На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пример, «Белое и черное», «Счастье и горе», «День и ночь», «Хорошее и плохое», «Половинки моего «Я» и т. д. Главное, чтобы формулировки задания заключали в себе альтернативные понятия, контрасты, отражали двой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ственность, скрытые противоречия целого, «две сторо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ны одной медали».</w:t>
      </w:r>
      <w:proofErr w:type="gramEnd"/>
      <w:r w:rsidRPr="00B06290">
        <w:rPr>
          <w:rFonts w:ascii="Times New Roman" w:hAnsi="Times New Roman" w:cs="Times New Roman"/>
          <w:sz w:val="28"/>
          <w:szCs w:val="28"/>
        </w:rPr>
        <w:t xml:space="preserve"> Подобная работа побуждает челове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ка к исследованию и осознанию собственных внутренних конфликтов, переживаний, ценностей.</w:t>
      </w:r>
    </w:p>
    <w:p w:rsidR="001C4C97" w:rsidRPr="00B06290" w:rsidRDefault="001C4C97" w:rsidP="00B062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290" w:rsidRPr="00B06290" w:rsidRDefault="001C4C97" w:rsidP="001C4C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303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B06290" w:rsidRPr="001C4C97">
        <w:rPr>
          <w:rFonts w:ascii="Times New Roman" w:hAnsi="Times New Roman" w:cs="Times New Roman"/>
          <w:b/>
          <w:sz w:val="28"/>
          <w:szCs w:val="28"/>
        </w:rPr>
        <w:t xml:space="preserve"> «Рисуем деревья...»</w:t>
      </w:r>
    </w:p>
    <w:p w:rsidR="00B06290" w:rsidRPr="00B06290" w:rsidRDefault="001C4C97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06290" w:rsidRPr="001C4C97">
        <w:rPr>
          <w:rFonts w:ascii="Times New Roman" w:hAnsi="Times New Roman" w:cs="Times New Roman"/>
          <w:i/>
          <w:sz w:val="28"/>
          <w:szCs w:val="28"/>
        </w:rPr>
        <w:t>Программные задачи:</w:t>
      </w:r>
      <w:r w:rsidR="00B06290" w:rsidRPr="00B06290">
        <w:rPr>
          <w:rFonts w:ascii="Times New Roman" w:hAnsi="Times New Roman" w:cs="Times New Roman"/>
          <w:sz w:val="28"/>
          <w:szCs w:val="28"/>
        </w:rPr>
        <w:t xml:space="preserve">  развивать чувство причастности к коллективу, групповую сплоченность, доброжелатель</w:t>
      </w:r>
      <w:r w:rsidR="00B06290" w:rsidRPr="00B06290">
        <w:rPr>
          <w:rFonts w:ascii="Times New Roman" w:hAnsi="Times New Roman" w:cs="Times New Roman"/>
          <w:sz w:val="28"/>
          <w:szCs w:val="28"/>
        </w:rPr>
        <w:softHyphen/>
        <w:t>ные взаимоотношения, сочувствие, сопереживание. Со</w:t>
      </w:r>
      <w:r w:rsidR="00B06290" w:rsidRPr="00B06290">
        <w:rPr>
          <w:rFonts w:ascii="Times New Roman" w:hAnsi="Times New Roman" w:cs="Times New Roman"/>
          <w:sz w:val="28"/>
          <w:szCs w:val="28"/>
        </w:rPr>
        <w:softHyphen/>
        <w:t>четание изобразительного творчества и музыки побуж</w:t>
      </w:r>
      <w:r w:rsidR="00B06290" w:rsidRPr="00B06290">
        <w:rPr>
          <w:rFonts w:ascii="Times New Roman" w:hAnsi="Times New Roman" w:cs="Times New Roman"/>
          <w:sz w:val="28"/>
          <w:szCs w:val="28"/>
        </w:rPr>
        <w:softHyphen/>
        <w:t>дает к самораскрытию, исследованию эмоционального состояния, переживаний, личных проблем</w:t>
      </w:r>
    </w:p>
    <w:p w:rsidR="00B06290" w:rsidRPr="001C4C97" w:rsidRDefault="001C4C97" w:rsidP="00B0629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06290" w:rsidRPr="001C4C97">
        <w:rPr>
          <w:rFonts w:ascii="Times New Roman" w:hAnsi="Times New Roman" w:cs="Times New Roman"/>
          <w:i/>
          <w:sz w:val="28"/>
          <w:szCs w:val="28"/>
        </w:rPr>
        <w:t>Материалы: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Масляная пастель, восковые мелки, цветные карандаши, фломастеры, краски, гуашь — по желанию, бумага формата А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06290">
        <w:rPr>
          <w:rFonts w:ascii="Times New Roman" w:hAnsi="Times New Roman" w:cs="Times New Roman"/>
          <w:sz w:val="28"/>
          <w:szCs w:val="28"/>
        </w:rPr>
        <w:t>, большой лист ватмана. Техническое средство для вос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произведения музыки. Записи музыкальных композиций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 xml:space="preserve">1.   Настрой («разогрев») Активизация визуальных, </w:t>
      </w:r>
      <w:proofErr w:type="spellStart"/>
      <w:r w:rsidRPr="00B06290">
        <w:rPr>
          <w:rFonts w:ascii="Times New Roman" w:hAnsi="Times New Roman" w:cs="Times New Roman"/>
          <w:sz w:val="28"/>
          <w:szCs w:val="28"/>
        </w:rPr>
        <w:t>аудиальных</w:t>
      </w:r>
      <w:proofErr w:type="spellEnd"/>
      <w:r w:rsidRPr="00B06290">
        <w:rPr>
          <w:rFonts w:ascii="Times New Roman" w:hAnsi="Times New Roman" w:cs="Times New Roman"/>
          <w:sz w:val="28"/>
          <w:szCs w:val="28"/>
        </w:rPr>
        <w:t>, кинестетических ощущений</w:t>
      </w:r>
    </w:p>
    <w:p w:rsidR="00B06290" w:rsidRPr="00B06290" w:rsidRDefault="001C4C97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ям </w:t>
      </w:r>
      <w:r w:rsidR="00B06290" w:rsidRPr="00B06290">
        <w:rPr>
          <w:rFonts w:ascii="Times New Roman" w:hAnsi="Times New Roman" w:cs="Times New Roman"/>
          <w:sz w:val="28"/>
          <w:szCs w:val="28"/>
        </w:rPr>
        <w:t>предлагается занять удобное для себя по</w:t>
      </w:r>
      <w:r w:rsidR="00B06290" w:rsidRPr="00B06290">
        <w:rPr>
          <w:rFonts w:ascii="Times New Roman" w:hAnsi="Times New Roman" w:cs="Times New Roman"/>
          <w:sz w:val="28"/>
          <w:szCs w:val="28"/>
        </w:rPr>
        <w:softHyphen/>
        <w:t>ложение (встать, присесть, сесть на пол, если есть соот</w:t>
      </w:r>
      <w:r w:rsidR="00B06290" w:rsidRPr="00B06290">
        <w:rPr>
          <w:rFonts w:ascii="Times New Roman" w:hAnsi="Times New Roman" w:cs="Times New Roman"/>
          <w:sz w:val="28"/>
          <w:szCs w:val="28"/>
        </w:rPr>
        <w:softHyphen/>
        <w:t>ветствующие условия, — по желанию)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Закройте глаза. Представьте цвет, звук, мело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дию, движения, с помощью которых можно было бы выразить собственное состояние &lt;&lt;</w:t>
      </w:r>
      <w:proofErr w:type="spellStart"/>
      <w:r w:rsidRPr="00B06290">
        <w:rPr>
          <w:rFonts w:ascii="Times New Roman" w:hAnsi="Times New Roman" w:cs="Times New Roman"/>
          <w:sz w:val="28"/>
          <w:szCs w:val="28"/>
        </w:rPr>
        <w:t>здесъ</w:t>
      </w:r>
      <w:proofErr w:type="spellEnd"/>
      <w:r w:rsidRPr="00B06290">
        <w:rPr>
          <w:rFonts w:ascii="Times New Roman" w:hAnsi="Times New Roman" w:cs="Times New Roman"/>
          <w:sz w:val="28"/>
          <w:szCs w:val="28"/>
        </w:rPr>
        <w:t xml:space="preserve"> и теперь»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Встаньте в общий круг. Попробуйте описать словами и показать ваши ощущения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2.   Поиск образа посредством движений под музыку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Звучит медленная, мелодичная музыкальная компо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зиция (без слов)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Закройте глаза и постарайтесь увидеть лес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Представьте себя в образе дерева. Найдите ему место среди других деревьев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Далее предлагается выбрать в пространстве аудито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рии подходящее место, где «дереву» удобно качать вет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вями, расти вверх и даже танцевать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Покажите движениями, танцем, как оно себя чувствует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 Одинокое дерево открыто всем ветрам. Летом его нещадно жарит солнце, зимой остужает мороз. Даже зверю трудно спрятаться под одиноким деревом. Толи дело, когда рядом есть добрые и надежные друзья. Подойдите друг к другу так близко, как вам этого хочется. Пусть ваши деревья образуют несколько ро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щиц. Бережно соприкоснитесь пальчиками — листочками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У психолога есть возможность обратить внимание на эффект социометрического выбора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 Попробуем все вместе создать образ очень силь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ного, могучего дерева. Встаньте рядом друг с другом в круг. Какой огромный, надежный ствол получился у де</w:t>
      </w:r>
      <w:r w:rsidR="001C4C97">
        <w:rPr>
          <w:rFonts w:ascii="Times New Roman" w:hAnsi="Times New Roman" w:cs="Times New Roman"/>
          <w:sz w:val="28"/>
          <w:szCs w:val="28"/>
        </w:rPr>
        <w:t xml:space="preserve">рева! И ветви тянутся вверх, </w:t>
      </w:r>
      <w:proofErr w:type="spellStart"/>
      <w:r w:rsidR="001C4C97">
        <w:rPr>
          <w:rFonts w:ascii="Times New Roman" w:hAnsi="Times New Roman" w:cs="Times New Roman"/>
          <w:sz w:val="28"/>
          <w:szCs w:val="28"/>
        </w:rPr>
        <w:t>пе</w:t>
      </w:r>
      <w:r w:rsidRPr="00B06290">
        <w:rPr>
          <w:rFonts w:ascii="Times New Roman" w:hAnsi="Times New Roman" w:cs="Times New Roman"/>
          <w:sz w:val="28"/>
          <w:szCs w:val="28"/>
        </w:rPr>
        <w:t>реплетаясъ</w:t>
      </w:r>
      <w:proofErr w:type="spellEnd"/>
      <w:r w:rsidRPr="00B06290">
        <w:rPr>
          <w:rFonts w:ascii="Times New Roman" w:hAnsi="Times New Roman" w:cs="Times New Roman"/>
          <w:sz w:val="28"/>
          <w:szCs w:val="28"/>
        </w:rPr>
        <w:t xml:space="preserve"> между собой. В такой кроне тепло и уютно белкам, птицам. А само дерево ничего не страшится: ни бури, ни грозы, ни одиноче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ства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Психологу важно понаблюдать, в каком из предло</w:t>
      </w:r>
      <w:r w:rsidRPr="00B06290">
        <w:rPr>
          <w:rFonts w:ascii="Times New Roman" w:hAnsi="Times New Roman" w:cs="Times New Roman"/>
          <w:sz w:val="28"/>
          <w:szCs w:val="28"/>
        </w:rPr>
        <w:softHyphen/>
        <w:t xml:space="preserve">женных образов участник </w:t>
      </w:r>
      <w:proofErr w:type="spellStart"/>
      <w:r w:rsidRPr="00B06290">
        <w:rPr>
          <w:rFonts w:ascii="Times New Roman" w:hAnsi="Times New Roman" w:cs="Times New Roman"/>
          <w:sz w:val="28"/>
          <w:szCs w:val="28"/>
        </w:rPr>
        <w:t>арт-терапевтического</w:t>
      </w:r>
      <w:proofErr w:type="spellEnd"/>
      <w:r w:rsidRPr="00B06290">
        <w:rPr>
          <w:rFonts w:ascii="Times New Roman" w:hAnsi="Times New Roman" w:cs="Times New Roman"/>
          <w:sz w:val="28"/>
          <w:szCs w:val="28"/>
        </w:rPr>
        <w:t xml:space="preserve"> занятия чувствует себя более комфортно и уверенно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3.   Индивидуальная работа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Инструкции к этому этапу надо сообщить заранее, чтобы не нарушить возникшее у человека эмоциональ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ное состояние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1C4C97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B06290">
        <w:rPr>
          <w:rFonts w:ascii="Times New Roman" w:hAnsi="Times New Roman" w:cs="Times New Roman"/>
          <w:sz w:val="28"/>
          <w:szCs w:val="28"/>
        </w:rPr>
        <w:t>предлагается занять выбранное им место за рабочим столом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На листе бумаги с помощью любых изобразитель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ных средств нарисуйте представленные вами об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разы одного или нескольких деревьев и возникшие ассоциации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Придумайте рисунку название и историю, кото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рую «дерево» хотело бы рассказать от первого лица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4.   Этап вербализации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Участники занимают стулья, кладут на пол внутри круга свои работы так, чтобы всем было удобно рассмот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реть детали. Затем каждый рассказывает о своем рисун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ке. Степень открытости зависит от самого «художника». Если он по какой-то причине молчит, можно попытать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ся деликатно расспросить, например, о чувствах, надеж</w:t>
      </w:r>
      <w:r w:rsidRPr="00B06290">
        <w:rPr>
          <w:rFonts w:ascii="Times New Roman" w:hAnsi="Times New Roman" w:cs="Times New Roman"/>
          <w:sz w:val="28"/>
          <w:szCs w:val="28"/>
        </w:rPr>
        <w:softHyphen/>
        <w:t xml:space="preserve">дах, мечтах, желаниях дерева-образа. Настаивать 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t>одна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ко</w:t>
      </w:r>
      <w:proofErr w:type="gramEnd"/>
      <w:r w:rsidRPr="00B06290">
        <w:rPr>
          <w:rFonts w:ascii="Times New Roman" w:hAnsi="Times New Roman" w:cs="Times New Roman"/>
          <w:sz w:val="28"/>
          <w:szCs w:val="28"/>
        </w:rPr>
        <w:t xml:space="preserve"> не стоит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lastRenderedPageBreak/>
        <w:t>Чтобы прояснить детали рисунка или рассказа, пси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холог и другие участники групповой работы могут до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полнительно задавать корректные косвенные вопросы: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 xml:space="preserve">•   Где твоему дереву хотелось бы расти: на </w:t>
      </w:r>
      <w:proofErr w:type="spellStart"/>
      <w:r w:rsidRPr="00B06290">
        <w:rPr>
          <w:rFonts w:ascii="Times New Roman" w:hAnsi="Times New Roman" w:cs="Times New Roman"/>
          <w:sz w:val="28"/>
          <w:szCs w:val="28"/>
        </w:rPr>
        <w:t>опуш</w:t>
      </w:r>
      <w:proofErr w:type="spellEnd"/>
      <w:r w:rsidRPr="00B06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0629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0629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06290">
        <w:rPr>
          <w:rFonts w:ascii="Times New Roman" w:hAnsi="Times New Roman" w:cs="Times New Roman"/>
          <w:sz w:val="28"/>
          <w:szCs w:val="28"/>
        </w:rPr>
        <w:t xml:space="preserve"> или среди других деревьев?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Есть ли у него друзья и враги?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Боится ли чего-нибудь это дерево?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Грозят ли ему какие-либо опасности?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 О чем мечтает это дерево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Какое настроение у твоего дерева?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Это дерево скорее счастливо или несчастно?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 Если бы вместо дерева был нарисован человек, то кто бы это был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За что его любят люди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 Что снится дереву?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Какой бы подарок его обрадовал?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Как можно спасти, чем помочь, если дерево бо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леет?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Большинство детей с удовольствием рассказывают будто бы про дерево, сообщая учителю много важных све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дений о себе, своих переживаниях, сомнениях, проблемах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Далее участникам предлагается следующая инст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рукция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Необходимо отделить образ дерева от фона. Оторви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те по контуру изображения дерева внешнюю (лишнюю) часть рисунка. (Работа выполняется пальцами, ножни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цами пользоваться нельзя.)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5.   Коллективная работа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Представьте, что большой лист ватмана на полу — это поляна, на которой «вырастут» ваши деревья. Каждый вправе решать, где удоб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нее разместить рисунки: в лесу среди других деревьев, в маленькой рощице или оставить в одиночестве (говоря образно)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Выберите подходящее место и расположите деревья на плоскости листа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  При желании, измените первоначальное место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положение вашего рисунка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На этом этапе особенно значимо состояние уверен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ности, ощущение принятия и защищенности. Поэтому рисунки можно перемещать многократно. Больший те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рапевтический эффект достигается в случае, если лист имеет форму круга или эллипса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6.   Заключительный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Занятие завершается взаимными подарками и добры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ми пожеланиями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• Вы можете обратиться друг к другу, например, с такими словами: «Пожалуйста, подари мне на память твое дерево» или «Позволь мне пода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рить свой рисунок на память тебе». Пусть эти подарки станут вашими счастливыми талис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манами.</w:t>
      </w:r>
    </w:p>
    <w:p w:rsid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Участники обмениваются творческими работами. «В лесу» (на листе бумаги) не должно остаться оди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ноких деревьев, которые никто не выбрал. В этом слу</w:t>
      </w:r>
      <w:r w:rsidRPr="00B06290">
        <w:rPr>
          <w:rFonts w:ascii="Times New Roman" w:hAnsi="Times New Roman" w:cs="Times New Roman"/>
          <w:sz w:val="28"/>
          <w:szCs w:val="28"/>
        </w:rPr>
        <w:softHyphen/>
        <w:t xml:space="preserve">чае психолог может попросить разрешения автора взять рисунок себе, непременно с автографом. Необходимо корректно помочь человеку выйти из </w:t>
      </w:r>
      <w:r w:rsidRPr="00B06290">
        <w:rPr>
          <w:rFonts w:ascii="Times New Roman" w:hAnsi="Times New Roman" w:cs="Times New Roman"/>
          <w:sz w:val="28"/>
          <w:szCs w:val="28"/>
        </w:rPr>
        <w:lastRenderedPageBreak/>
        <w:t>затруднительно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го положения, если тот по какой-либо причине стесня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ется сам сделать подарок. Важно, чтобы у каждого ос</w:t>
      </w:r>
      <w:r w:rsidRPr="00B06290">
        <w:rPr>
          <w:rFonts w:ascii="Times New Roman" w:hAnsi="Times New Roman" w:cs="Times New Roman"/>
          <w:sz w:val="28"/>
          <w:szCs w:val="28"/>
        </w:rPr>
        <w:softHyphen/>
        <w:t>тался рисунок на память.</w:t>
      </w:r>
    </w:p>
    <w:p w:rsidR="00710870" w:rsidRPr="00B06290" w:rsidRDefault="00710870" w:rsidP="00B062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870" w:rsidRDefault="00710870" w:rsidP="0071087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нятие «</w:t>
      </w:r>
      <w:r w:rsidRPr="00710870">
        <w:rPr>
          <w:rFonts w:ascii="Times New Roman" w:eastAsia="Times New Roman" w:hAnsi="Times New Roman" w:cs="Times New Roman"/>
          <w:b/>
          <w:sz w:val="28"/>
          <w:szCs w:val="28"/>
        </w:rPr>
        <w:t>Новогодние эмоции"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06290" w:rsidRDefault="00710870" w:rsidP="007108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Pr="00710870">
        <w:rPr>
          <w:rFonts w:ascii="Times New Roman" w:eastAsia="Times New Roman" w:hAnsi="Times New Roman" w:cs="Times New Roman"/>
          <w:i/>
          <w:sz w:val="28"/>
          <w:szCs w:val="28"/>
        </w:rPr>
        <w:t>Программные 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асширять </w:t>
      </w:r>
      <w:r w:rsidRPr="0071087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чувствах; помочь </w:t>
      </w:r>
      <w:r w:rsidRPr="00710870">
        <w:rPr>
          <w:rFonts w:ascii="Times New Roman" w:eastAsia="Times New Roman" w:hAnsi="Times New Roman" w:cs="Times New Roman"/>
          <w:sz w:val="28"/>
          <w:szCs w:val="28"/>
        </w:rPr>
        <w:t xml:space="preserve"> соотносить цвет</w:t>
      </w:r>
      <w:r>
        <w:rPr>
          <w:rFonts w:ascii="Times New Roman" w:eastAsia="Times New Roman" w:hAnsi="Times New Roman" w:cs="Times New Roman"/>
          <w:sz w:val="28"/>
          <w:szCs w:val="28"/>
        </w:rPr>
        <w:t>овую гамму с образом, показать</w:t>
      </w:r>
      <w:r w:rsidRPr="00710870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е приемы изображения определенных эмоций и чувств</w:t>
      </w:r>
    </w:p>
    <w:p w:rsidR="00710870" w:rsidRPr="00710870" w:rsidRDefault="00710870" w:rsidP="00710870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10870">
        <w:rPr>
          <w:rFonts w:ascii="Times New Roman" w:eastAsia="Times New Roman" w:hAnsi="Times New Roman" w:cs="Times New Roman"/>
          <w:i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10870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71087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10870">
        <w:rPr>
          <w:rFonts w:ascii="Times New Roman" w:eastAsia="Times New Roman" w:hAnsi="Times New Roman" w:cs="Times New Roman"/>
          <w:sz w:val="28"/>
          <w:szCs w:val="28"/>
        </w:rPr>
        <w:t>раски, кисти, листы бумаги, музыкальное сопровождение.</w:t>
      </w:r>
    </w:p>
    <w:p w:rsidR="00710870" w:rsidRPr="00710870" w:rsidRDefault="00710870" w:rsidP="00710870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710870">
        <w:rPr>
          <w:rFonts w:ascii="Times New Roman" w:eastAsia="Times New Roman" w:hAnsi="Times New Roman" w:cs="Times New Roman"/>
          <w:i/>
          <w:sz w:val="28"/>
          <w:szCs w:val="28"/>
        </w:rPr>
        <w:t>Ход занятия:</w:t>
      </w:r>
    </w:p>
    <w:p w:rsidR="00710870" w:rsidRPr="00710870" w:rsidRDefault="00710870" w:rsidP="0071087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0870">
        <w:rPr>
          <w:rFonts w:ascii="Times New Roman" w:eastAsia="Times New Roman" w:hAnsi="Times New Roman" w:cs="Times New Roman"/>
          <w:sz w:val="28"/>
          <w:szCs w:val="28"/>
        </w:rPr>
        <w:t>Ритуал начала занятия "Новогодние пожелания друзьям".</w:t>
      </w:r>
    </w:p>
    <w:p w:rsidR="00710870" w:rsidRPr="00710870" w:rsidRDefault="00710870" w:rsidP="0071087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0870">
        <w:rPr>
          <w:rFonts w:ascii="Times New Roman" w:eastAsia="Times New Roman" w:hAnsi="Times New Roman" w:cs="Times New Roman"/>
          <w:sz w:val="28"/>
          <w:szCs w:val="28"/>
        </w:rPr>
        <w:t>Создание доверительной обстановки: упражнения "Передай настроение", "Четыре стихии".</w:t>
      </w:r>
    </w:p>
    <w:p w:rsidR="00710870" w:rsidRPr="00710870" w:rsidRDefault="00710870" w:rsidP="0071087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0870">
        <w:rPr>
          <w:rFonts w:ascii="Times New Roman" w:eastAsia="Times New Roman" w:hAnsi="Times New Roman" w:cs="Times New Roman"/>
          <w:sz w:val="28"/>
          <w:szCs w:val="28"/>
        </w:rPr>
        <w:t xml:space="preserve">Актуализация визуальных, </w:t>
      </w:r>
      <w:proofErr w:type="spellStart"/>
      <w:r w:rsidRPr="00710870">
        <w:rPr>
          <w:rFonts w:ascii="Times New Roman" w:eastAsia="Times New Roman" w:hAnsi="Times New Roman" w:cs="Times New Roman"/>
          <w:sz w:val="28"/>
          <w:szCs w:val="28"/>
        </w:rPr>
        <w:t>аудиальных</w:t>
      </w:r>
      <w:proofErr w:type="spellEnd"/>
      <w:r w:rsidRPr="00710870">
        <w:rPr>
          <w:rFonts w:ascii="Times New Roman" w:eastAsia="Times New Roman" w:hAnsi="Times New Roman" w:cs="Times New Roman"/>
          <w:sz w:val="28"/>
          <w:szCs w:val="28"/>
        </w:rPr>
        <w:t>, кинестетических ощущений.</w:t>
      </w:r>
    </w:p>
    <w:p w:rsidR="00710870" w:rsidRPr="00710870" w:rsidRDefault="00710870" w:rsidP="0071087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0870">
        <w:rPr>
          <w:rFonts w:ascii="Times New Roman" w:eastAsia="Times New Roman" w:hAnsi="Times New Roman" w:cs="Times New Roman"/>
          <w:sz w:val="28"/>
          <w:szCs w:val="28"/>
        </w:rPr>
        <w:t>Упражнения "Новогодние краски", "Музыка зимнего леса", "Танец радости", "Краски моего настроения".</w:t>
      </w:r>
    </w:p>
    <w:p w:rsidR="00710870" w:rsidRPr="00710870" w:rsidRDefault="00710870" w:rsidP="0071087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0870">
        <w:rPr>
          <w:rFonts w:ascii="Times New Roman" w:eastAsia="Times New Roman" w:hAnsi="Times New Roman" w:cs="Times New Roman"/>
          <w:sz w:val="28"/>
          <w:szCs w:val="28"/>
        </w:rPr>
        <w:t>Коллективная работа с красками.</w:t>
      </w:r>
    </w:p>
    <w:p w:rsidR="00710870" w:rsidRPr="00710870" w:rsidRDefault="00710870" w:rsidP="0071087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0870">
        <w:rPr>
          <w:rFonts w:ascii="Times New Roman" w:eastAsia="Times New Roman" w:hAnsi="Times New Roman" w:cs="Times New Roman"/>
          <w:sz w:val="28"/>
          <w:szCs w:val="28"/>
        </w:rPr>
        <w:t>Этап вербализации: драматизация "В стране новогодних эмоций".</w:t>
      </w:r>
    </w:p>
    <w:p w:rsidR="00710870" w:rsidRDefault="00710870" w:rsidP="0071087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0870">
        <w:rPr>
          <w:rFonts w:ascii="Times New Roman" w:eastAsia="Times New Roman" w:hAnsi="Times New Roman" w:cs="Times New Roman"/>
          <w:sz w:val="28"/>
          <w:szCs w:val="28"/>
        </w:rPr>
        <w:t>Ритуал окончания занятия – оформление работ для выставки</w:t>
      </w:r>
    </w:p>
    <w:p w:rsidR="00710870" w:rsidRPr="008A73FB" w:rsidRDefault="00710870" w:rsidP="008A73FB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3FB" w:rsidRDefault="008A73FB" w:rsidP="008A73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Pr="008A73FB">
        <w:rPr>
          <w:rFonts w:ascii="Times New Roman" w:hAnsi="Times New Roman" w:cs="Times New Roman"/>
          <w:b/>
          <w:sz w:val="28"/>
          <w:szCs w:val="28"/>
        </w:rPr>
        <w:t>"Веселые и грустные кляксы"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710870" w:rsidRDefault="008A73FB" w:rsidP="008A73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73FB">
        <w:rPr>
          <w:rFonts w:ascii="Times New Roman" w:hAnsi="Times New Roman" w:cs="Times New Roman"/>
          <w:i/>
          <w:sz w:val="28"/>
          <w:szCs w:val="28"/>
        </w:rPr>
        <w:t>Программные задачи:</w:t>
      </w:r>
      <w:r w:rsidRPr="008A73FB">
        <w:rPr>
          <w:rFonts w:ascii="Times New Roman" w:hAnsi="Times New Roman" w:cs="Times New Roman"/>
          <w:sz w:val="28"/>
          <w:szCs w:val="28"/>
        </w:rPr>
        <w:t xml:space="preserve"> 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A73FB">
        <w:rPr>
          <w:rFonts w:ascii="Times New Roman" w:hAnsi="Times New Roman" w:cs="Times New Roman"/>
          <w:sz w:val="28"/>
          <w:szCs w:val="28"/>
        </w:rPr>
        <w:t xml:space="preserve"> распознават</w:t>
      </w:r>
      <w:r>
        <w:rPr>
          <w:rFonts w:ascii="Times New Roman" w:hAnsi="Times New Roman" w:cs="Times New Roman"/>
          <w:sz w:val="28"/>
          <w:szCs w:val="28"/>
        </w:rPr>
        <w:t>ь чувства и эмоции; стимулировать их проявление; развива</w:t>
      </w:r>
      <w:r w:rsidRPr="008A73F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A73FB">
        <w:rPr>
          <w:rFonts w:ascii="Times New Roman" w:hAnsi="Times New Roman" w:cs="Times New Roman"/>
          <w:sz w:val="28"/>
          <w:szCs w:val="28"/>
        </w:rPr>
        <w:t xml:space="preserve"> наблюдательность и активность</w:t>
      </w:r>
    </w:p>
    <w:p w:rsidR="008A73FB" w:rsidRPr="008A73FB" w:rsidRDefault="008A73FB" w:rsidP="008A73F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Материал: </w:t>
      </w:r>
      <w:r w:rsidRPr="008A73FB">
        <w:rPr>
          <w:rFonts w:ascii="Times New Roman" w:hAnsi="Times New Roman" w:cs="Times New Roman"/>
          <w:sz w:val="28"/>
          <w:szCs w:val="28"/>
        </w:rPr>
        <w:t>листы бумаги, кисти, краски</w:t>
      </w:r>
    </w:p>
    <w:p w:rsidR="008A73FB" w:rsidRPr="008A73FB" w:rsidRDefault="008A73FB" w:rsidP="008A73F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8A73FB">
        <w:rPr>
          <w:rFonts w:ascii="Times New Roman" w:hAnsi="Times New Roman" w:cs="Times New Roman"/>
          <w:i/>
          <w:sz w:val="28"/>
          <w:szCs w:val="28"/>
        </w:rPr>
        <w:t xml:space="preserve">Ход занятия: </w:t>
      </w:r>
    </w:p>
    <w:p w:rsidR="008A73FB" w:rsidRPr="008A73FB" w:rsidRDefault="008A73FB" w:rsidP="008A73F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73FB">
        <w:rPr>
          <w:rFonts w:ascii="Times New Roman" w:eastAsia="Times New Roman" w:hAnsi="Times New Roman" w:cs="Times New Roman"/>
          <w:sz w:val="28"/>
          <w:szCs w:val="28"/>
        </w:rPr>
        <w:t>Ритуал начала занятия (вербальные и невербальные способы приветствия).</w:t>
      </w:r>
    </w:p>
    <w:p w:rsidR="008A73FB" w:rsidRPr="008A73FB" w:rsidRDefault="008A73FB" w:rsidP="008A73F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73FB">
        <w:rPr>
          <w:rFonts w:ascii="Times New Roman" w:eastAsia="Times New Roman" w:hAnsi="Times New Roman" w:cs="Times New Roman"/>
          <w:sz w:val="28"/>
          <w:szCs w:val="28"/>
        </w:rPr>
        <w:t>Создание доверительной обстановки: упражнения "Передай настроение", "Веселые и грустные гномики".</w:t>
      </w:r>
    </w:p>
    <w:p w:rsidR="008A73FB" w:rsidRPr="008A73FB" w:rsidRDefault="008A73FB" w:rsidP="008A73F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73FB">
        <w:rPr>
          <w:rFonts w:ascii="Times New Roman" w:eastAsia="Times New Roman" w:hAnsi="Times New Roman" w:cs="Times New Roman"/>
          <w:sz w:val="28"/>
          <w:szCs w:val="28"/>
        </w:rPr>
        <w:t xml:space="preserve">Актуализация визуальных, </w:t>
      </w:r>
      <w:proofErr w:type="spellStart"/>
      <w:r w:rsidRPr="008A73FB">
        <w:rPr>
          <w:rFonts w:ascii="Times New Roman" w:eastAsia="Times New Roman" w:hAnsi="Times New Roman" w:cs="Times New Roman"/>
          <w:sz w:val="28"/>
          <w:szCs w:val="28"/>
        </w:rPr>
        <w:t>аудиальных</w:t>
      </w:r>
      <w:proofErr w:type="spellEnd"/>
      <w:r w:rsidRPr="008A73FB">
        <w:rPr>
          <w:rFonts w:ascii="Times New Roman" w:eastAsia="Times New Roman" w:hAnsi="Times New Roman" w:cs="Times New Roman"/>
          <w:sz w:val="28"/>
          <w:szCs w:val="28"/>
        </w:rPr>
        <w:t>, кинестетических ощущений. Упражнения "Волшебные капельки", "Краски музыки", "Краски грусти".</w:t>
      </w:r>
    </w:p>
    <w:p w:rsidR="008A73FB" w:rsidRPr="008A73FB" w:rsidRDefault="008A73FB" w:rsidP="008A73F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73FB">
        <w:rPr>
          <w:rFonts w:ascii="Times New Roman" w:eastAsia="Times New Roman" w:hAnsi="Times New Roman" w:cs="Times New Roman"/>
          <w:sz w:val="28"/>
          <w:szCs w:val="28"/>
        </w:rPr>
        <w:t>Индивидуальная работа "О чем расскажет моя клякса?".</w:t>
      </w:r>
    </w:p>
    <w:p w:rsidR="008A73FB" w:rsidRPr="008A73FB" w:rsidRDefault="008A73FB" w:rsidP="008A73F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73FB">
        <w:rPr>
          <w:rFonts w:ascii="Times New Roman" w:eastAsia="Times New Roman" w:hAnsi="Times New Roman" w:cs="Times New Roman"/>
          <w:sz w:val="28"/>
          <w:szCs w:val="28"/>
        </w:rPr>
        <w:t>Этап вербализации: проговаривание чувств, создание волшебства "Сказка моей кляксы ".</w:t>
      </w:r>
    </w:p>
    <w:p w:rsidR="008A73FB" w:rsidRPr="008A73FB" w:rsidRDefault="008A73FB" w:rsidP="008A73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73FB">
        <w:rPr>
          <w:rFonts w:ascii="Times New Roman" w:eastAsia="Times New Roman" w:hAnsi="Times New Roman" w:cs="Times New Roman"/>
          <w:sz w:val="28"/>
          <w:szCs w:val="28"/>
        </w:rPr>
        <w:t>Ритуал окончания занятия – оформление работ для выставки</w:t>
      </w:r>
    </w:p>
    <w:p w:rsidR="008A73FB" w:rsidRPr="008A73FB" w:rsidRDefault="008A73FB" w:rsidP="008A73F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A73FB" w:rsidRDefault="008A73FB" w:rsidP="008A73FB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A73FB">
        <w:rPr>
          <w:rFonts w:ascii="Times New Roman" w:eastAsia="Times New Roman" w:hAnsi="Times New Roman" w:cs="Times New Roman"/>
          <w:b/>
          <w:iCs/>
          <w:sz w:val="28"/>
          <w:szCs w:val="28"/>
        </w:rPr>
        <w:t>Занятие "Волшебные превращения»</w:t>
      </w:r>
    </w:p>
    <w:p w:rsidR="008A73FB" w:rsidRPr="008A73FB" w:rsidRDefault="008A73FB" w:rsidP="008A73FB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A73FB" w:rsidRDefault="008A73FB" w:rsidP="008A73F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8A73FB">
        <w:rPr>
          <w:rFonts w:ascii="Times New Roman" w:eastAsia="Times New Roman" w:hAnsi="Times New Roman" w:cs="Times New Roman"/>
          <w:i/>
          <w:sz w:val="28"/>
          <w:szCs w:val="28"/>
        </w:rPr>
        <w:t>Программные задачи:</w:t>
      </w:r>
      <w:r w:rsidRPr="008A7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A73FB">
        <w:rPr>
          <w:rFonts w:ascii="Times New Roman" w:eastAsia="Times New Roman" w:hAnsi="Times New Roman" w:cs="Times New Roman"/>
          <w:sz w:val="28"/>
          <w:szCs w:val="28"/>
        </w:rPr>
        <w:t xml:space="preserve">монотипия – помогает в развитии умения передавать эмоциональное состояние через художественный образ, снижении </w:t>
      </w:r>
      <w:proofErr w:type="spellStart"/>
      <w:r w:rsidRPr="008A73FB">
        <w:rPr>
          <w:rFonts w:ascii="Times New Roman" w:eastAsia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8A73FB">
        <w:rPr>
          <w:rFonts w:ascii="Times New Roman" w:eastAsia="Times New Roman" w:hAnsi="Times New Roman" w:cs="Times New Roman"/>
          <w:sz w:val="28"/>
          <w:szCs w:val="28"/>
        </w:rPr>
        <w:t xml:space="preserve"> напряжения, повышении уверенности в себе, развитии творческой личности</w:t>
      </w:r>
    </w:p>
    <w:p w:rsidR="008A73FB" w:rsidRPr="008A73FB" w:rsidRDefault="008A73FB" w:rsidP="008A73FB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8A73FB">
        <w:t xml:space="preserve">     </w:t>
      </w:r>
      <w:r w:rsidRPr="008A73FB">
        <w:rPr>
          <w:rFonts w:ascii="Times New Roman" w:hAnsi="Times New Roman" w:cs="Times New Roman"/>
          <w:i/>
          <w:sz w:val="28"/>
          <w:szCs w:val="28"/>
        </w:rPr>
        <w:t>Материал:</w:t>
      </w:r>
      <w:r w:rsidR="006C244B" w:rsidRPr="006C244B">
        <w:rPr>
          <w:rFonts w:ascii="Times New Roman" w:hAnsi="Times New Roman" w:cs="Times New Roman"/>
          <w:sz w:val="28"/>
          <w:szCs w:val="28"/>
        </w:rPr>
        <w:t xml:space="preserve"> </w:t>
      </w:r>
      <w:r w:rsidR="006C244B" w:rsidRPr="008A73FB">
        <w:rPr>
          <w:rFonts w:ascii="Times New Roman" w:hAnsi="Times New Roman" w:cs="Times New Roman"/>
          <w:sz w:val="28"/>
          <w:szCs w:val="28"/>
        </w:rPr>
        <w:t>листы бумаги, кисти, краски</w:t>
      </w:r>
    </w:p>
    <w:p w:rsidR="008A73FB" w:rsidRDefault="008A73FB" w:rsidP="008A73FB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8A73FB">
        <w:rPr>
          <w:rFonts w:ascii="Times New Roman" w:hAnsi="Times New Roman" w:cs="Times New Roman"/>
          <w:i/>
          <w:sz w:val="28"/>
          <w:szCs w:val="28"/>
        </w:rPr>
        <w:t>Ход занятия:</w:t>
      </w:r>
    </w:p>
    <w:p w:rsidR="008A73FB" w:rsidRPr="008A73FB" w:rsidRDefault="008A73FB" w:rsidP="008A73F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73FB">
        <w:rPr>
          <w:rFonts w:ascii="Times New Roman" w:eastAsia="Times New Roman" w:hAnsi="Times New Roman" w:cs="Times New Roman"/>
          <w:sz w:val="28"/>
          <w:szCs w:val="28"/>
        </w:rPr>
        <w:lastRenderedPageBreak/>
        <w:t>Ритуал начала занятия (вербальные и невербальные способы приветствия).</w:t>
      </w:r>
    </w:p>
    <w:p w:rsidR="008A73FB" w:rsidRPr="008A73FB" w:rsidRDefault="008A73FB" w:rsidP="008A73F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73FB">
        <w:rPr>
          <w:rFonts w:ascii="Times New Roman" w:eastAsia="Times New Roman" w:hAnsi="Times New Roman" w:cs="Times New Roman"/>
          <w:sz w:val="28"/>
          <w:szCs w:val="28"/>
        </w:rPr>
        <w:t xml:space="preserve">Актуализация визуальных, </w:t>
      </w:r>
      <w:proofErr w:type="spellStart"/>
      <w:r w:rsidRPr="008A73FB">
        <w:rPr>
          <w:rFonts w:ascii="Times New Roman" w:eastAsia="Times New Roman" w:hAnsi="Times New Roman" w:cs="Times New Roman"/>
          <w:sz w:val="28"/>
          <w:szCs w:val="28"/>
        </w:rPr>
        <w:t>аудиальных</w:t>
      </w:r>
      <w:proofErr w:type="spellEnd"/>
      <w:r w:rsidRPr="008A73FB">
        <w:rPr>
          <w:rFonts w:ascii="Times New Roman" w:eastAsia="Times New Roman" w:hAnsi="Times New Roman" w:cs="Times New Roman"/>
          <w:sz w:val="28"/>
          <w:szCs w:val="28"/>
        </w:rPr>
        <w:t>, ощущений.</w:t>
      </w:r>
    </w:p>
    <w:p w:rsidR="008A73FB" w:rsidRPr="008A73FB" w:rsidRDefault="008A73FB" w:rsidP="008A73F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73FB">
        <w:rPr>
          <w:rFonts w:ascii="Times New Roman" w:eastAsia="Times New Roman" w:hAnsi="Times New Roman" w:cs="Times New Roman"/>
          <w:sz w:val="28"/>
          <w:szCs w:val="28"/>
        </w:rPr>
        <w:t>Создание монотипии: игры с красками, волшебные заклинания.</w:t>
      </w:r>
    </w:p>
    <w:p w:rsidR="008A73FB" w:rsidRPr="008A73FB" w:rsidRDefault="008A73FB" w:rsidP="008A73F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73FB">
        <w:rPr>
          <w:rFonts w:ascii="Times New Roman" w:eastAsia="Times New Roman" w:hAnsi="Times New Roman" w:cs="Times New Roman"/>
          <w:sz w:val="28"/>
          <w:szCs w:val="28"/>
        </w:rPr>
        <w:t>Конкретизация увиденного образа, придумывание названия.</w:t>
      </w:r>
    </w:p>
    <w:p w:rsidR="008A73FB" w:rsidRPr="008A73FB" w:rsidRDefault="008A73FB" w:rsidP="008A73F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73FB">
        <w:rPr>
          <w:rFonts w:ascii="Times New Roman" w:eastAsia="Times New Roman" w:hAnsi="Times New Roman" w:cs="Times New Roman"/>
          <w:sz w:val="28"/>
          <w:szCs w:val="28"/>
        </w:rPr>
        <w:t>Этап вербализации: использование техники активного воображения, метода личностной перспективы, вербальной и невербальной коммуникации.</w:t>
      </w:r>
    </w:p>
    <w:p w:rsidR="008A73FB" w:rsidRPr="008A73FB" w:rsidRDefault="008A73FB" w:rsidP="008A73F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73FB">
        <w:rPr>
          <w:rFonts w:ascii="Times New Roman" w:eastAsia="Times New Roman" w:hAnsi="Times New Roman" w:cs="Times New Roman"/>
          <w:sz w:val="28"/>
          <w:szCs w:val="28"/>
        </w:rPr>
        <w:t>Рефлексивный анализ: рассказ об ощущениях, оформление работ для выставки.</w:t>
      </w:r>
    </w:p>
    <w:p w:rsidR="008A73FB" w:rsidRPr="006C244B" w:rsidRDefault="008A73FB" w:rsidP="008A73FB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8A73FB">
        <w:rPr>
          <w:rFonts w:ascii="Times New Roman" w:eastAsia="Times New Roman" w:hAnsi="Times New Roman" w:cs="Times New Roman"/>
          <w:sz w:val="28"/>
          <w:szCs w:val="28"/>
        </w:rPr>
        <w:t>Ритуал окончания занятия</w:t>
      </w:r>
    </w:p>
    <w:p w:rsidR="006C244B" w:rsidRDefault="006C244B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5D43" w:rsidRDefault="00E45D43" w:rsidP="006C244B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C244B" w:rsidRPr="008A73FB" w:rsidRDefault="006C244B" w:rsidP="006C244B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B06290" w:rsidRDefault="00B06290" w:rsidP="008A73FB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3FB" w:rsidRPr="00E45D43" w:rsidRDefault="00E45D43" w:rsidP="00E45D43">
      <w:pPr>
        <w:shd w:val="clear" w:color="auto" w:fill="FFFFFF"/>
        <w:spacing w:after="0" w:line="240" w:lineRule="auto"/>
        <w:ind w:right="43"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 xml:space="preserve">Игры и упражнения по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изотерапии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с детьми старшего дошкольного возраста</w:t>
      </w:r>
    </w:p>
    <w:p w:rsidR="00710870" w:rsidRPr="00DD453A" w:rsidRDefault="00710870" w:rsidP="00E254FB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9A2" w:rsidRPr="009149A2" w:rsidRDefault="009149A2" w:rsidP="009149A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b/>
          <w:sz w:val="28"/>
          <w:szCs w:val="28"/>
        </w:rPr>
        <w:t>Игра «Стоп».</w:t>
      </w:r>
    </w:p>
    <w:p w:rsid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Цель:</w:t>
      </w:r>
      <w:r w:rsidRPr="009149A2">
        <w:rPr>
          <w:rFonts w:ascii="Times New Roman" w:eastAsia="Times New Roman" w:hAnsi="Times New Roman" w:cs="Times New Roman"/>
          <w:sz w:val="28"/>
          <w:szCs w:val="28"/>
        </w:rPr>
        <w:t xml:space="preserve"> Снятие психо</w:t>
      </w:r>
      <w:r w:rsidRPr="009149A2">
        <w:rPr>
          <w:rFonts w:ascii="Times New Roman" w:eastAsia="Times New Roman" w:hAnsi="Times New Roman" w:cs="Times New Roman"/>
          <w:sz w:val="28"/>
          <w:szCs w:val="28"/>
        </w:rPr>
        <w:softHyphen/>
        <w:t>логической инерции</w:t>
      </w: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149A2">
        <w:rPr>
          <w:rFonts w:ascii="Times New Roman" w:eastAsia="Times New Roman" w:hAnsi="Times New Roman" w:cs="Times New Roman"/>
          <w:sz w:val="28"/>
          <w:szCs w:val="28"/>
        </w:rPr>
        <w:t xml:space="preserve">Для игры понадобятся стандартный лист бумаги и фломастер. Дети рисуют с закрытыми глазами общий рисунок, передавая его по кругу до сигнала «Стоп!». </w:t>
      </w:r>
      <w:r w:rsidRPr="009149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Сигнал даёт педагог.) </w:t>
      </w:r>
      <w:r w:rsidRPr="009149A2">
        <w:rPr>
          <w:rFonts w:ascii="Times New Roman" w:eastAsia="Times New Roman" w:hAnsi="Times New Roman" w:cs="Times New Roman"/>
          <w:sz w:val="28"/>
          <w:szCs w:val="28"/>
        </w:rPr>
        <w:t xml:space="preserve">Каждый из детей, получив незаконченное изображение, пытается его дорисовать до определенного образа. </w:t>
      </w: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49A2" w:rsidRPr="009149A2" w:rsidRDefault="009149A2" w:rsidP="009149A2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Мой цветок».</w:t>
      </w: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9149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Цель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: Развитие творческого мышления</w:t>
      </w: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ь нарисовать любой цветок с определённым настроением (весёлый, грустный и т. д.)</w:t>
      </w: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9A2" w:rsidRPr="009149A2" w:rsidRDefault="009149A2" w:rsidP="009149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149A2">
        <w:rPr>
          <w:rFonts w:ascii="Times New Roman" w:eastAsia="Times New Roman" w:hAnsi="Times New Roman" w:cs="Times New Roman"/>
          <w:b/>
          <w:sz w:val="28"/>
          <w:szCs w:val="28"/>
        </w:rPr>
        <w:t>Упражнение коллективный рисунок «Весе</w:t>
      </w:r>
      <w:r w:rsidRPr="009149A2">
        <w:rPr>
          <w:rFonts w:ascii="Times New Roman" w:eastAsia="Times New Roman" w:hAnsi="Times New Roman" w:cs="Times New Roman"/>
          <w:b/>
          <w:sz w:val="28"/>
          <w:szCs w:val="28"/>
        </w:rPr>
        <w:softHyphen/>
        <w:t>лая семейка»</w:t>
      </w: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149A2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Pr="00914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психологической </w:t>
      </w:r>
      <w:proofErr w:type="spellStart"/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туации одиночества, совершенствование навыков межличностной коммуникации, развитие </w:t>
      </w:r>
      <w:proofErr w:type="spellStart"/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9149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149A2">
        <w:rPr>
          <w:rFonts w:ascii="Times New Roman" w:eastAsia="Times New Roman" w:hAnsi="Times New Roman" w:cs="Times New Roman"/>
          <w:sz w:val="28"/>
          <w:szCs w:val="28"/>
        </w:rPr>
        <w:t xml:space="preserve">Ведущий просит детей рассказать, зачем люди берут в дом кошек и </w:t>
      </w:r>
      <w:proofErr w:type="spellStart"/>
      <w:r w:rsidRPr="009149A2">
        <w:rPr>
          <w:rFonts w:ascii="Times New Roman" w:eastAsia="Times New Roman" w:hAnsi="Times New Roman" w:cs="Times New Roman"/>
          <w:sz w:val="28"/>
          <w:szCs w:val="28"/>
        </w:rPr>
        <w:t>собак</w:t>
      </w:r>
      <w:proofErr w:type="gramStart"/>
      <w:r w:rsidRPr="009149A2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9149A2">
        <w:rPr>
          <w:rFonts w:ascii="Times New Roman" w:eastAsia="Times New Roman" w:hAnsi="Times New Roman" w:cs="Times New Roman"/>
          <w:sz w:val="28"/>
          <w:szCs w:val="28"/>
        </w:rPr>
        <w:t>атем</w:t>
      </w:r>
      <w:proofErr w:type="spellEnd"/>
      <w:r w:rsidRPr="009149A2">
        <w:rPr>
          <w:rFonts w:ascii="Times New Roman" w:eastAsia="Times New Roman" w:hAnsi="Times New Roman" w:cs="Times New Roman"/>
          <w:sz w:val="28"/>
          <w:szCs w:val="28"/>
        </w:rPr>
        <w:t xml:space="preserve"> детям предлагается на большом листе бумаги нарисовать дружную семью, где всем хоро</w:t>
      </w:r>
      <w:r w:rsidRPr="009149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шо. Дети распределяют между собой, кто кого нарисует,  и каждый выбирает место на листе. </w:t>
      </w:r>
    </w:p>
    <w:p w:rsidR="009149A2" w:rsidRPr="009149A2" w:rsidRDefault="009149A2" w:rsidP="00914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9A2" w:rsidRPr="009149A2" w:rsidRDefault="009149A2" w:rsidP="009149A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Pr="009149A2">
        <w:rPr>
          <w:rFonts w:ascii="Times New Roman" w:eastAsia="Times New Roman" w:hAnsi="Times New Roman" w:cs="Times New Roman"/>
          <w:b/>
          <w:sz w:val="28"/>
          <w:szCs w:val="28"/>
        </w:rPr>
        <w:t>Портрет лучшего дру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149A2" w:rsidRPr="009149A2" w:rsidRDefault="009149A2" w:rsidP="00914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9149A2">
        <w:rPr>
          <w:rFonts w:ascii="Times New Roman" w:hAnsi="Times New Roman" w:cs="Times New Roman"/>
          <w:i/>
          <w:sz w:val="28"/>
          <w:szCs w:val="28"/>
        </w:rPr>
        <w:t>Цель:</w:t>
      </w:r>
      <w:r w:rsidRPr="009149A2">
        <w:rPr>
          <w:rFonts w:ascii="Times New Roman" w:hAnsi="Times New Roman" w:cs="Times New Roman"/>
          <w:sz w:val="28"/>
          <w:szCs w:val="28"/>
        </w:rPr>
        <w:t xml:space="preserve"> </w:t>
      </w:r>
      <w:r w:rsidRPr="009149A2">
        <w:rPr>
          <w:rFonts w:ascii="Times New Roman" w:eastAsia="Times New Roman" w:hAnsi="Times New Roman" w:cs="Times New Roman"/>
          <w:sz w:val="28"/>
          <w:szCs w:val="28"/>
        </w:rPr>
        <w:t>Развитие анализа и самоанализ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149A2">
        <w:rPr>
          <w:rFonts w:ascii="Times New Roman" w:eastAsia="Times New Roman" w:hAnsi="Times New Roman" w:cs="Times New Roman"/>
          <w:sz w:val="28"/>
          <w:szCs w:val="28"/>
        </w:rPr>
        <w:t xml:space="preserve">Детям дается задание нарисовать портрет своего </w:t>
      </w:r>
      <w:r w:rsidRPr="009149A2">
        <w:rPr>
          <w:rFonts w:ascii="Times New Roman" w:eastAsia="Times New Roman" w:hAnsi="Times New Roman" w:cs="Times New Roman"/>
          <w:spacing w:val="7"/>
          <w:sz w:val="28"/>
          <w:szCs w:val="28"/>
        </w:rPr>
        <w:t>самого лучшего друга. Затем проводится беседа:</w:t>
      </w: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hAnsi="Times New Roman" w:cs="Times New Roman"/>
          <w:sz w:val="28"/>
          <w:szCs w:val="28"/>
        </w:rPr>
        <w:t>—</w:t>
      </w:r>
      <w:r w:rsidRPr="009149A2">
        <w:rPr>
          <w:rFonts w:ascii="Times New Roman" w:eastAsia="Times New Roman" w:hAnsi="Times New Roman" w:cs="Times New Roman"/>
          <w:sz w:val="28"/>
          <w:szCs w:val="28"/>
        </w:rPr>
        <w:t>Кого ты счит</w:t>
      </w:r>
      <w:r w:rsidRPr="009149A2">
        <w:rPr>
          <w:rFonts w:ascii="Times New Roman" w:hAnsi="Times New Roman" w:cs="Times New Roman"/>
          <w:sz w:val="28"/>
          <w:szCs w:val="28"/>
        </w:rPr>
        <w:t xml:space="preserve">аешь своим самым хорошим,  </w:t>
      </w:r>
      <w:r w:rsidRPr="009149A2">
        <w:rPr>
          <w:rFonts w:ascii="Times New Roman" w:eastAsia="Times New Roman" w:hAnsi="Times New Roman" w:cs="Times New Roman"/>
          <w:spacing w:val="6"/>
          <w:sz w:val="28"/>
          <w:szCs w:val="28"/>
        </w:rPr>
        <w:t>лучшим другом?</w:t>
      </w: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212121"/>
          <w:sz w:val="28"/>
          <w:szCs w:val="28"/>
        </w:rPr>
        <w:t>—</w:t>
      </w:r>
      <w:r w:rsidRPr="009149A2">
        <w:rPr>
          <w:rFonts w:ascii="Times New Roman" w:eastAsia="Times New Roman" w:hAnsi="Times New Roman" w:cs="Times New Roman"/>
          <w:spacing w:val="7"/>
          <w:sz w:val="28"/>
          <w:szCs w:val="28"/>
        </w:rPr>
        <w:t>Какими качествами обладает этот человек?</w:t>
      </w: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color w:val="212121"/>
          <w:sz w:val="28"/>
          <w:szCs w:val="28"/>
        </w:rPr>
        <w:t>—</w:t>
      </w:r>
      <w:r w:rsidRPr="009149A2">
        <w:rPr>
          <w:rFonts w:ascii="Times New Roman" w:eastAsia="Times New Roman" w:hAnsi="Times New Roman" w:cs="Times New Roman"/>
          <w:sz w:val="28"/>
          <w:szCs w:val="28"/>
        </w:rPr>
        <w:t>Хотите ли вы, чтобы вас считали хорошим другом?</w:t>
      </w:r>
      <w:r w:rsidRPr="009149A2">
        <w:rPr>
          <w:rFonts w:ascii="Times New Roman" w:eastAsia="Times New Roman" w:hAnsi="Times New Roman" w:cs="Times New Roman"/>
          <w:sz w:val="28"/>
          <w:szCs w:val="28"/>
        </w:rPr>
        <w:br/>
      </w:r>
      <w:r w:rsidRPr="009149A2"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</w:rPr>
        <w:t xml:space="preserve">— </w:t>
      </w:r>
      <w:r w:rsidRPr="009149A2">
        <w:rPr>
          <w:rFonts w:ascii="Times New Roman" w:eastAsia="Times New Roman" w:hAnsi="Times New Roman" w:cs="Times New Roman"/>
          <w:spacing w:val="6"/>
          <w:sz w:val="28"/>
          <w:szCs w:val="28"/>
        </w:rPr>
        <w:t>Что для этого надо делать, как себя вести?</w:t>
      </w:r>
      <w:r w:rsidRPr="009149A2">
        <w:rPr>
          <w:rFonts w:ascii="Times New Roman" w:eastAsia="Times New Roman" w:hAnsi="Times New Roman" w:cs="Times New Roman"/>
          <w:sz w:val="28"/>
          <w:szCs w:val="28"/>
        </w:rPr>
        <w:tab/>
      </w:r>
      <w:r w:rsidRPr="009149A2">
        <w:rPr>
          <w:rFonts w:ascii="Times New Roman" w:eastAsia="Times New Roman" w:hAnsi="Times New Roman" w:cs="Times New Roman"/>
          <w:color w:val="31276F"/>
          <w:sz w:val="28"/>
          <w:szCs w:val="28"/>
        </w:rPr>
        <w:t xml:space="preserve"> </w:t>
      </w:r>
      <w:r w:rsidRPr="009149A2">
        <w:rPr>
          <w:rFonts w:ascii="Times New Roman" w:eastAsia="Times New Roman" w:hAnsi="Times New Roman" w:cs="Times New Roman"/>
          <w:color w:val="31276F"/>
          <w:sz w:val="28"/>
          <w:szCs w:val="28"/>
        </w:rPr>
        <w:tab/>
      </w: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hAnsi="Times New Roman" w:cs="Times New Roman"/>
          <w:spacing w:val="6"/>
          <w:sz w:val="28"/>
          <w:szCs w:val="28"/>
        </w:rPr>
        <w:t xml:space="preserve">    </w:t>
      </w:r>
      <w:r w:rsidRPr="009149A2">
        <w:rPr>
          <w:rFonts w:ascii="Times New Roman" w:eastAsia="Times New Roman" w:hAnsi="Times New Roman" w:cs="Times New Roman"/>
          <w:spacing w:val="6"/>
          <w:sz w:val="28"/>
          <w:szCs w:val="28"/>
        </w:rPr>
        <w:t>В ходе общего обсуждения формулируются прави</w:t>
      </w:r>
      <w:r w:rsidRPr="009149A2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</w:r>
      <w:r w:rsidRPr="009149A2">
        <w:rPr>
          <w:rFonts w:ascii="Times New Roman" w:eastAsia="Times New Roman" w:hAnsi="Times New Roman" w:cs="Times New Roman"/>
          <w:sz w:val="28"/>
          <w:szCs w:val="28"/>
        </w:rPr>
        <w:t xml:space="preserve">ла радостного общения, которые рисуют в доступной </w:t>
      </w:r>
      <w:r w:rsidRPr="009149A2">
        <w:rPr>
          <w:rFonts w:ascii="Times New Roman" w:eastAsia="Times New Roman" w:hAnsi="Times New Roman" w:cs="Times New Roman"/>
          <w:spacing w:val="8"/>
          <w:sz w:val="28"/>
          <w:szCs w:val="28"/>
        </w:rPr>
        <w:t>для детей схематичной форме или же записывают их на листе ватмана печатными буквами (если дети уже</w:t>
      </w:r>
      <w:r w:rsidRPr="009149A2">
        <w:rPr>
          <w:rFonts w:ascii="Times New Roman" w:eastAsia="Times New Roman" w:hAnsi="Times New Roman" w:cs="Times New Roman"/>
          <w:i/>
          <w:iCs/>
          <w:color w:val="D18C90"/>
          <w:spacing w:val="-7"/>
          <w:sz w:val="28"/>
          <w:szCs w:val="28"/>
        </w:rPr>
        <w:t xml:space="preserve">   </w:t>
      </w:r>
      <w:r w:rsidRPr="009149A2">
        <w:rPr>
          <w:rFonts w:ascii="Times New Roman" w:eastAsia="Times New Roman" w:hAnsi="Times New Roman" w:cs="Times New Roman"/>
          <w:spacing w:val="-7"/>
          <w:sz w:val="28"/>
          <w:szCs w:val="28"/>
        </w:rPr>
        <w:t>умеют читать). Например:</w:t>
      </w: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hAnsi="Times New Roman" w:cs="Times New Roman"/>
          <w:color w:val="212121"/>
          <w:sz w:val="28"/>
          <w:szCs w:val="28"/>
        </w:rPr>
        <w:t xml:space="preserve"> - </w:t>
      </w:r>
      <w:r w:rsidRPr="009149A2">
        <w:rPr>
          <w:rFonts w:ascii="Times New Roman" w:eastAsia="Times New Roman" w:hAnsi="Times New Roman" w:cs="Times New Roman"/>
          <w:sz w:val="28"/>
          <w:szCs w:val="28"/>
        </w:rPr>
        <w:t>Помогай друзьям.</w:t>
      </w:r>
    </w:p>
    <w:p w:rsidR="009149A2" w:rsidRPr="009149A2" w:rsidRDefault="009149A2" w:rsidP="00914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9A2">
        <w:rPr>
          <w:rFonts w:ascii="Times New Roman" w:hAnsi="Times New Roman" w:cs="Times New Roman"/>
          <w:color w:val="212121"/>
          <w:sz w:val="28"/>
          <w:szCs w:val="28"/>
        </w:rPr>
        <w:t xml:space="preserve"> - </w:t>
      </w:r>
      <w:r w:rsidRPr="009149A2">
        <w:rPr>
          <w:rFonts w:ascii="Times New Roman" w:eastAsia="Times New Roman" w:hAnsi="Times New Roman" w:cs="Times New Roman"/>
          <w:sz w:val="28"/>
          <w:szCs w:val="28"/>
        </w:rPr>
        <w:t>Делись с ними, учись играть и заниматься вместе.</w:t>
      </w:r>
      <w:r w:rsidRPr="009149A2">
        <w:rPr>
          <w:rFonts w:ascii="Times New Roman" w:eastAsia="Times New Roman" w:hAnsi="Times New Roman" w:cs="Times New Roman"/>
          <w:sz w:val="28"/>
          <w:szCs w:val="28"/>
        </w:rPr>
        <w:br/>
      </w:r>
      <w:r w:rsidRPr="009149A2">
        <w:rPr>
          <w:rFonts w:ascii="Times New Roman" w:hAnsi="Times New Roman" w:cs="Times New Roman"/>
          <w:color w:val="212121"/>
          <w:spacing w:val="6"/>
          <w:sz w:val="28"/>
          <w:szCs w:val="28"/>
        </w:rPr>
        <w:t xml:space="preserve"> - </w:t>
      </w:r>
      <w:r w:rsidRPr="009149A2">
        <w:rPr>
          <w:rFonts w:ascii="Times New Roman" w:eastAsia="Times New Roman" w:hAnsi="Times New Roman" w:cs="Times New Roman"/>
          <w:spacing w:val="6"/>
          <w:sz w:val="28"/>
          <w:szCs w:val="28"/>
        </w:rPr>
        <w:t>Останови друга, если он делает что-то плохое.</w:t>
      </w:r>
    </w:p>
    <w:p w:rsidR="009149A2" w:rsidRPr="009149A2" w:rsidRDefault="009149A2" w:rsidP="00914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9A2">
        <w:rPr>
          <w:rFonts w:ascii="Times New Roman" w:hAnsi="Times New Roman" w:cs="Times New Roman"/>
          <w:sz w:val="28"/>
          <w:szCs w:val="28"/>
        </w:rPr>
        <w:t xml:space="preserve"> - </w:t>
      </w:r>
      <w:r w:rsidRPr="009149A2"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</w:rPr>
        <w:t xml:space="preserve">Скажи </w:t>
      </w:r>
      <w:r w:rsidRPr="009149A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ему, если он в чем-то не прав. </w:t>
      </w:r>
    </w:p>
    <w:p w:rsidR="009149A2" w:rsidRPr="009149A2" w:rsidRDefault="009149A2" w:rsidP="00914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9A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9149A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Pr="009149A2">
        <w:rPr>
          <w:rFonts w:ascii="Times New Roman" w:hAnsi="Times New Roman" w:cs="Times New Roman"/>
          <w:sz w:val="28"/>
          <w:szCs w:val="28"/>
        </w:rPr>
        <w:t xml:space="preserve">Не </w:t>
      </w:r>
      <w:r w:rsidRPr="009149A2">
        <w:rPr>
          <w:rFonts w:ascii="Times New Roman" w:eastAsia="Times New Roman" w:hAnsi="Times New Roman" w:cs="Times New Roman"/>
          <w:sz w:val="28"/>
          <w:szCs w:val="28"/>
        </w:rPr>
        <w:t xml:space="preserve">ссорься, </w:t>
      </w:r>
      <w:r w:rsidRPr="009149A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е </w:t>
      </w:r>
      <w:r w:rsidRPr="009149A2">
        <w:rPr>
          <w:rFonts w:ascii="Times New Roman" w:hAnsi="Times New Roman" w:cs="Times New Roman"/>
          <w:sz w:val="28"/>
          <w:szCs w:val="28"/>
        </w:rPr>
        <w:t>спорь по пустякам; играй со всеми</w:t>
      </w: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hAnsi="Times New Roman" w:cs="Times New Roman"/>
          <w:sz w:val="28"/>
          <w:szCs w:val="28"/>
        </w:rPr>
        <w:t xml:space="preserve"> - </w:t>
      </w:r>
      <w:r w:rsidRPr="009149A2">
        <w:rPr>
          <w:rFonts w:ascii="Times New Roman" w:eastAsia="Times New Roman" w:hAnsi="Times New Roman" w:cs="Times New Roman"/>
          <w:sz w:val="28"/>
          <w:szCs w:val="28"/>
        </w:rPr>
        <w:t>Спокойно принимай советы и помощь других</w:t>
      </w:r>
      <w:r w:rsidRPr="009149A2">
        <w:rPr>
          <w:rFonts w:ascii="Times New Roman" w:hAnsi="Times New Roman" w:cs="Times New Roman"/>
          <w:sz w:val="28"/>
          <w:szCs w:val="28"/>
        </w:rPr>
        <w:t xml:space="preserve"> </w:t>
      </w:r>
      <w:r w:rsidRPr="009149A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ебят, </w:t>
      </w: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</w:pPr>
      <w:r w:rsidRPr="009149A2">
        <w:rPr>
          <w:rFonts w:ascii="Times New Roman" w:hAnsi="Times New Roman" w:cs="Times New Roman"/>
          <w:spacing w:val="5"/>
          <w:sz w:val="28"/>
          <w:szCs w:val="28"/>
        </w:rPr>
        <w:t xml:space="preserve"> - </w:t>
      </w:r>
      <w:r w:rsidRPr="009149A2">
        <w:rPr>
          <w:rFonts w:ascii="Times New Roman" w:eastAsia="Times New Roman" w:hAnsi="Times New Roman" w:cs="Times New Roman"/>
          <w:spacing w:val="5"/>
          <w:sz w:val="28"/>
          <w:szCs w:val="28"/>
        </w:rPr>
        <w:t>Не радуйся, когда кто-то проигрывает. Если мо</w:t>
      </w:r>
      <w:r w:rsidRPr="009149A2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9149A2">
        <w:rPr>
          <w:rFonts w:ascii="Times New Roman" w:eastAsia="Times New Roman" w:hAnsi="Times New Roman" w:cs="Times New Roman"/>
          <w:spacing w:val="4"/>
          <w:sz w:val="28"/>
          <w:szCs w:val="28"/>
        </w:rPr>
        <w:t>жешь, помоги ему.</w:t>
      </w:r>
    </w:p>
    <w:p w:rsidR="009149A2" w:rsidRPr="009149A2" w:rsidRDefault="009149A2" w:rsidP="009149A2">
      <w:pPr>
        <w:pStyle w:val="a3"/>
        <w:rPr>
          <w:rFonts w:ascii="Times New Roman" w:hAnsi="Times New Roman" w:cs="Times New Roman"/>
          <w:spacing w:val="6"/>
          <w:sz w:val="28"/>
          <w:szCs w:val="28"/>
        </w:rPr>
      </w:pPr>
      <w:r w:rsidRPr="009149A2">
        <w:rPr>
          <w:rFonts w:ascii="Times New Roman" w:hAnsi="Times New Roman" w:cs="Times New Roman"/>
          <w:spacing w:val="7"/>
          <w:sz w:val="28"/>
          <w:szCs w:val="28"/>
        </w:rPr>
        <w:lastRenderedPageBreak/>
        <w:t xml:space="preserve"> - </w:t>
      </w:r>
      <w:r w:rsidRPr="009149A2">
        <w:rPr>
          <w:rFonts w:ascii="Times New Roman" w:eastAsia="Times New Roman" w:hAnsi="Times New Roman" w:cs="Times New Roman"/>
          <w:spacing w:val="7"/>
          <w:sz w:val="28"/>
          <w:szCs w:val="28"/>
        </w:rPr>
        <w:t>Если проиграл</w:t>
      </w:r>
      <w:r w:rsidRPr="009149A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149A2">
        <w:rPr>
          <w:rFonts w:ascii="Times New Roman" w:eastAsia="Times New Roman" w:hAnsi="Times New Roman" w:cs="Times New Roman"/>
          <w:spacing w:val="7"/>
          <w:sz w:val="28"/>
          <w:szCs w:val="28"/>
        </w:rPr>
        <w:t>сам, не срывай злость на других,</w:t>
      </w:r>
      <w:r w:rsidRPr="009149A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149A2">
        <w:rPr>
          <w:rFonts w:ascii="Times New Roman" w:eastAsia="Times New Roman" w:hAnsi="Times New Roman" w:cs="Times New Roman"/>
          <w:spacing w:val="6"/>
          <w:sz w:val="28"/>
          <w:szCs w:val="28"/>
        </w:rPr>
        <w:t>может быть, ты выиграешь в следующий раз.</w:t>
      </w: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9A2" w:rsidRPr="009149A2" w:rsidRDefault="009149A2" w:rsidP="009149A2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  «Волшебный  дождь»</w:t>
      </w: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9149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ели: </w:t>
      </w:r>
      <w:r w:rsidRPr="009149A2">
        <w:rPr>
          <w:rFonts w:ascii="Times New Roman" w:eastAsia="Times New Roman" w:hAnsi="Times New Roman" w:cs="Times New Roman"/>
          <w:sz w:val="28"/>
          <w:szCs w:val="28"/>
        </w:rPr>
        <w:t xml:space="preserve">развитие позитивного отношения к жизни, </w:t>
      </w:r>
      <w:r w:rsidRPr="009149A2">
        <w:rPr>
          <w:rFonts w:ascii="Times New Roman" w:eastAsia="Times New Roman" w:hAnsi="Times New Roman" w:cs="Times New Roman"/>
          <w:spacing w:val="9"/>
          <w:sz w:val="28"/>
          <w:szCs w:val="28"/>
        </w:rPr>
        <w:t>закрепление положительных эмоций, сня</w:t>
      </w:r>
      <w:r w:rsidRPr="009149A2">
        <w:rPr>
          <w:rFonts w:ascii="Times New Roman" w:eastAsia="Times New Roman" w:hAnsi="Times New Roman" w:cs="Times New Roman"/>
          <w:spacing w:val="9"/>
          <w:sz w:val="28"/>
          <w:szCs w:val="28"/>
        </w:rPr>
        <w:softHyphen/>
      </w:r>
      <w:r w:rsidRPr="009149A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тие </w:t>
      </w:r>
      <w:proofErr w:type="spellStart"/>
      <w:r w:rsidRPr="009149A2">
        <w:rPr>
          <w:rFonts w:ascii="Times New Roman" w:eastAsia="Times New Roman" w:hAnsi="Times New Roman" w:cs="Times New Roman"/>
          <w:spacing w:val="3"/>
          <w:sz w:val="28"/>
          <w:szCs w:val="28"/>
        </w:rPr>
        <w:t>психо-эмоционального</w:t>
      </w:r>
      <w:proofErr w:type="spellEnd"/>
      <w:r w:rsidRPr="009149A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пряжения, сти</w:t>
      </w:r>
      <w:r w:rsidRPr="009149A2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9149A2">
        <w:rPr>
          <w:rFonts w:ascii="Times New Roman" w:eastAsia="Times New Roman" w:hAnsi="Times New Roman" w:cs="Times New Roman"/>
          <w:spacing w:val="6"/>
          <w:sz w:val="28"/>
          <w:szCs w:val="28"/>
        </w:rPr>
        <w:t>мулирование воображения,</w:t>
      </w:r>
    </w:p>
    <w:p w:rsidR="009149A2" w:rsidRPr="009149A2" w:rsidRDefault="009149A2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49A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     Перед детьми — большой лист бумаги. В ру</w:t>
      </w:r>
      <w:r w:rsidRPr="009149A2">
        <w:rPr>
          <w:rFonts w:ascii="Times New Roman" w:eastAsia="Times New Roman" w:hAnsi="Times New Roman" w:cs="Times New Roman"/>
          <w:spacing w:val="13"/>
          <w:sz w:val="28"/>
          <w:szCs w:val="28"/>
        </w:rPr>
        <w:softHyphen/>
      </w:r>
      <w:r w:rsidRPr="009149A2">
        <w:rPr>
          <w:rFonts w:ascii="Times New Roman" w:eastAsia="Times New Roman" w:hAnsi="Times New Roman" w:cs="Times New Roman"/>
          <w:spacing w:val="10"/>
          <w:sz w:val="28"/>
          <w:szCs w:val="28"/>
        </w:rPr>
        <w:t>ках — старые зубные щетки и карандаши в каче</w:t>
      </w:r>
      <w:r w:rsidRPr="009149A2">
        <w:rPr>
          <w:rFonts w:ascii="Times New Roman" w:eastAsia="Times New Roman" w:hAnsi="Times New Roman" w:cs="Times New Roman"/>
          <w:spacing w:val="10"/>
          <w:sz w:val="28"/>
          <w:szCs w:val="28"/>
        </w:rPr>
        <w:softHyphen/>
      </w:r>
      <w:r w:rsidRPr="009149A2">
        <w:rPr>
          <w:rFonts w:ascii="Times New Roman" w:eastAsia="Times New Roman" w:hAnsi="Times New Roman" w:cs="Times New Roman"/>
          <w:spacing w:val="7"/>
          <w:sz w:val="28"/>
          <w:szCs w:val="28"/>
        </w:rPr>
        <w:t>стве «волшебной палочки». Опуская щетки в жид</w:t>
      </w:r>
      <w:r w:rsidRPr="009149A2">
        <w:rPr>
          <w:rFonts w:ascii="Times New Roman" w:eastAsia="Times New Roman" w:hAnsi="Times New Roman" w:cs="Times New Roman"/>
          <w:spacing w:val="7"/>
          <w:sz w:val="28"/>
          <w:szCs w:val="28"/>
        </w:rPr>
        <w:softHyphen/>
      </w:r>
      <w:r w:rsidRPr="009149A2">
        <w:rPr>
          <w:rFonts w:ascii="Times New Roman" w:eastAsia="Times New Roman" w:hAnsi="Times New Roman" w:cs="Times New Roman"/>
          <w:spacing w:val="10"/>
          <w:sz w:val="28"/>
          <w:szCs w:val="28"/>
        </w:rPr>
        <w:t>кие краски и легко постукивая по ним «волшеб</w:t>
      </w:r>
      <w:r w:rsidRPr="009149A2">
        <w:rPr>
          <w:rFonts w:ascii="Times New Roman" w:eastAsia="Times New Roman" w:hAnsi="Times New Roman" w:cs="Times New Roman"/>
          <w:spacing w:val="10"/>
          <w:sz w:val="28"/>
          <w:szCs w:val="28"/>
        </w:rPr>
        <w:softHyphen/>
      </w:r>
      <w:r w:rsidRPr="009149A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ными палочками», дети разбрызгивают краски, </w:t>
      </w:r>
      <w:r w:rsidRPr="009149A2">
        <w:rPr>
          <w:rFonts w:ascii="Times New Roman" w:eastAsia="Times New Roman" w:hAnsi="Times New Roman" w:cs="Times New Roman"/>
          <w:spacing w:val="7"/>
          <w:sz w:val="28"/>
          <w:szCs w:val="28"/>
        </w:rPr>
        <w:t>как дождь. В результате получается необыкновен</w:t>
      </w:r>
      <w:r w:rsidRPr="009149A2">
        <w:rPr>
          <w:rFonts w:ascii="Times New Roman" w:eastAsia="Times New Roman" w:hAnsi="Times New Roman" w:cs="Times New Roman"/>
          <w:spacing w:val="7"/>
          <w:sz w:val="28"/>
          <w:szCs w:val="28"/>
        </w:rPr>
        <w:softHyphen/>
      </w:r>
      <w:r w:rsidRPr="009149A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ная картина, которой все вместе придумывают </w:t>
      </w:r>
      <w:r w:rsidRPr="009149A2">
        <w:rPr>
          <w:rFonts w:ascii="Times New Roman" w:eastAsia="Times New Roman" w:hAnsi="Times New Roman" w:cs="Times New Roman"/>
          <w:spacing w:val="7"/>
          <w:sz w:val="28"/>
          <w:szCs w:val="28"/>
        </w:rPr>
        <w:t>название.</w:t>
      </w:r>
    </w:p>
    <w:p w:rsidR="00264A75" w:rsidRDefault="00264A75" w:rsidP="00264A75">
      <w:pPr>
        <w:jc w:val="center"/>
      </w:pPr>
    </w:p>
    <w:p w:rsidR="009149A2" w:rsidRPr="00264A75" w:rsidRDefault="00264A75" w:rsidP="00264A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A75">
        <w:rPr>
          <w:rFonts w:ascii="Times New Roman" w:hAnsi="Times New Roman" w:cs="Times New Roman"/>
          <w:b/>
          <w:sz w:val="28"/>
          <w:szCs w:val="28"/>
        </w:rPr>
        <w:t>Игра</w:t>
      </w:r>
      <w:r w:rsidRPr="00264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A75">
        <w:rPr>
          <w:rFonts w:ascii="Times New Roman" w:eastAsia="Times New Roman" w:hAnsi="Times New Roman" w:cs="Times New Roman"/>
          <w:b/>
          <w:sz w:val="28"/>
          <w:szCs w:val="28"/>
        </w:rPr>
        <w:t>«Мои родители»</w:t>
      </w:r>
    </w:p>
    <w:p w:rsidR="009149A2" w:rsidRDefault="00264A75" w:rsidP="009149A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64A75">
        <w:rPr>
          <w:rFonts w:ascii="Times New Roman" w:hAnsi="Times New Roman" w:cs="Times New Roman"/>
          <w:sz w:val="28"/>
          <w:szCs w:val="28"/>
        </w:rPr>
        <w:t xml:space="preserve">    </w:t>
      </w:r>
      <w:r w:rsidRPr="00264A75">
        <w:rPr>
          <w:rFonts w:ascii="Times New Roman" w:hAnsi="Times New Roman" w:cs="Times New Roman"/>
          <w:i/>
          <w:sz w:val="28"/>
          <w:szCs w:val="28"/>
        </w:rPr>
        <w:t>Цель:</w:t>
      </w:r>
      <w:r w:rsidRPr="00264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r w:rsidRPr="00E254FB">
        <w:rPr>
          <w:rFonts w:ascii="Times New Roman" w:eastAsia="Times New Roman" w:hAnsi="Times New Roman" w:cs="Times New Roman"/>
          <w:sz w:val="28"/>
          <w:szCs w:val="28"/>
        </w:rPr>
        <w:t>внутрисемейных отношений.</w:t>
      </w:r>
    </w:p>
    <w:p w:rsidR="00264A75" w:rsidRPr="00264A75" w:rsidRDefault="00264A75" w:rsidP="00914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254FB">
        <w:rPr>
          <w:rFonts w:ascii="Times New Roman" w:eastAsia="Times New Roman" w:hAnsi="Times New Roman" w:cs="Times New Roman"/>
          <w:sz w:val="28"/>
          <w:szCs w:val="28"/>
        </w:rPr>
        <w:t xml:space="preserve">Каждый ребёнок рисует своих родителей. Никаких дополнительных инструкций ему больше не даётся, но затем воспитатель </w:t>
      </w:r>
      <w:proofErr w:type="gramStart"/>
      <w:r w:rsidRPr="00E254FB">
        <w:rPr>
          <w:rFonts w:ascii="Times New Roman" w:eastAsia="Times New Roman" w:hAnsi="Times New Roman" w:cs="Times New Roman"/>
          <w:sz w:val="28"/>
          <w:szCs w:val="28"/>
        </w:rPr>
        <w:t>анализирует</w:t>
      </w:r>
      <w:proofErr w:type="gramEnd"/>
      <w:r w:rsidRPr="00E254FB">
        <w:rPr>
          <w:rFonts w:ascii="Times New Roman" w:eastAsia="Times New Roman" w:hAnsi="Times New Roman" w:cs="Times New Roman"/>
          <w:sz w:val="28"/>
          <w:szCs w:val="28"/>
        </w:rPr>
        <w:t xml:space="preserve"> как нарисованы родители, какого они размера, вместе они стоят или отдельно, кто из других членов семьи нарисован и.т.д.</w:t>
      </w:r>
    </w:p>
    <w:p w:rsidR="006C244B" w:rsidRDefault="006C244B" w:rsidP="00B062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6290" w:rsidRPr="00E45D43" w:rsidRDefault="00B06290" w:rsidP="00B0629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5D43">
        <w:rPr>
          <w:rFonts w:ascii="Times New Roman" w:hAnsi="Times New Roman" w:cs="Times New Roman"/>
          <w:b/>
          <w:i/>
          <w:sz w:val="28"/>
          <w:szCs w:val="28"/>
        </w:rPr>
        <w:t>Упражнения</w:t>
      </w:r>
      <w:r w:rsidR="00E45D43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proofErr w:type="spellStart"/>
      <w:r w:rsidR="00E45D43">
        <w:rPr>
          <w:rFonts w:ascii="Times New Roman" w:hAnsi="Times New Roman" w:cs="Times New Roman"/>
          <w:b/>
          <w:i/>
          <w:sz w:val="28"/>
          <w:szCs w:val="28"/>
        </w:rPr>
        <w:t>изотерапии</w:t>
      </w:r>
      <w:proofErr w:type="spellEnd"/>
      <w:r w:rsidR="00E45D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5D43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="00A00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5D43">
        <w:rPr>
          <w:rFonts w:ascii="Times New Roman" w:hAnsi="Times New Roman" w:cs="Times New Roman"/>
          <w:b/>
          <w:i/>
          <w:sz w:val="28"/>
          <w:szCs w:val="28"/>
        </w:rPr>
        <w:t>детей и родителей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290" w:rsidRPr="00B06290" w:rsidRDefault="00B06290" w:rsidP="00B062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ИСТОРИЯ ИЗ ЖИЗНИ ЦВЕТОВ</w:t>
      </w:r>
    </w:p>
    <w:p w:rsidR="00B06290" w:rsidRPr="00B06290" w:rsidRDefault="006C244B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B06290" w:rsidRPr="006C244B">
        <w:rPr>
          <w:rFonts w:ascii="Times New Roman" w:hAnsi="Times New Roman" w:cs="Times New Roman"/>
          <w:i/>
          <w:sz w:val="28"/>
          <w:szCs w:val="28"/>
        </w:rPr>
        <w:t>Цели:</w:t>
      </w:r>
      <w:r w:rsidR="00B06290" w:rsidRPr="00B06290">
        <w:rPr>
          <w:rFonts w:ascii="Times New Roman" w:hAnsi="Times New Roman" w:cs="Times New Roman"/>
          <w:sz w:val="28"/>
          <w:szCs w:val="28"/>
        </w:rPr>
        <w:t> развитие сенсорных способностей; развитие воображения.</w:t>
      </w:r>
    </w:p>
    <w:p w:rsidR="00B06290" w:rsidRPr="00B06290" w:rsidRDefault="006C244B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06290" w:rsidRPr="006C244B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="00B06290" w:rsidRPr="00B06290">
        <w:rPr>
          <w:rFonts w:ascii="Times New Roman" w:hAnsi="Times New Roman" w:cs="Times New Roman"/>
          <w:sz w:val="28"/>
          <w:szCs w:val="28"/>
        </w:rPr>
        <w:t> бумага формата А</w:t>
      </w:r>
      <w:proofErr w:type="gramStart"/>
      <w:r w:rsidR="00B06290" w:rsidRPr="00B0629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06290" w:rsidRPr="00B06290">
        <w:rPr>
          <w:rFonts w:ascii="Times New Roman" w:hAnsi="Times New Roman" w:cs="Times New Roman"/>
          <w:sz w:val="28"/>
          <w:szCs w:val="28"/>
        </w:rPr>
        <w:t>; акварельные краски; кисточки; фотографии неба, солнца, моря, цветов, деревьев.</w:t>
      </w:r>
    </w:p>
    <w:p w:rsidR="00B06290" w:rsidRPr="006C244B" w:rsidRDefault="006C244B" w:rsidP="00B0629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06290" w:rsidRPr="006C244B">
        <w:rPr>
          <w:rFonts w:ascii="Times New Roman" w:hAnsi="Times New Roman" w:cs="Times New Roman"/>
          <w:i/>
          <w:sz w:val="28"/>
          <w:szCs w:val="28"/>
        </w:rPr>
        <w:t>Описание упражнения: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«Сегодня я расскажу тебе одну интересную историю из жизни цветов. Но для начала давай с тобой вспомним, а какие  цвета бывают.  Я назову первый, а ты будешь продолжать, договорились? Итак, красный…»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Когда различные цвета будут названы, начинайте рассказывать историю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 «Жили-были два цвета: Жёлтый и Синий. Они не были знакомы друг с другом, и каждый  считал себя самым нужным, самым красивым, самым-самым лучшим цветом! Но как-то они случайно встретились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t>…О</w:t>
      </w:r>
      <w:proofErr w:type="gramEnd"/>
      <w:r w:rsidRPr="00B06290">
        <w:rPr>
          <w:rFonts w:ascii="Times New Roman" w:hAnsi="Times New Roman" w:cs="Times New Roman"/>
          <w:sz w:val="28"/>
          <w:szCs w:val="28"/>
        </w:rPr>
        <w:t>й, что тут  тогда началось! Каждый отчаянно  пытался доказать, что именно он лучший!</w:t>
      </w:r>
      <w:r w:rsidRPr="00B06290">
        <w:rPr>
          <w:rFonts w:ascii="Times New Roman" w:hAnsi="Times New Roman" w:cs="Times New Roman"/>
          <w:sz w:val="28"/>
          <w:szCs w:val="28"/>
        </w:rPr>
        <w:br/>
        <w:t>Жёлтый говорил: </w:t>
      </w:r>
      <w:r w:rsidRPr="00B06290">
        <w:rPr>
          <w:rFonts w:ascii="Times New Roman" w:hAnsi="Times New Roman" w:cs="Times New Roman"/>
          <w:sz w:val="28"/>
          <w:szCs w:val="28"/>
        </w:rPr>
        <w:br/>
        <w:t>- Посмотри на меня! Посмотри, какой я яркий, лучистый! Я цвет солнца! Я цвет песка в летний день! Я цвет, который приносит радость и тепло! </w:t>
      </w:r>
      <w:r w:rsidRPr="00B06290">
        <w:rPr>
          <w:rFonts w:ascii="Times New Roman" w:hAnsi="Times New Roman" w:cs="Times New Roman"/>
          <w:sz w:val="28"/>
          <w:szCs w:val="28"/>
        </w:rPr>
        <w:br/>
        <w:t>Синий же отвечал: </w:t>
      </w:r>
      <w:r w:rsidRPr="00B06290">
        <w:rPr>
          <w:rFonts w:ascii="Times New Roman" w:hAnsi="Times New Roman" w:cs="Times New Roman"/>
          <w:sz w:val="28"/>
          <w:szCs w:val="28"/>
        </w:rPr>
        <w:br/>
        <w:t>- Ну, и что! А я цвет неба! Я цвет морей и океанов! Я цвет, который дарит покой! </w:t>
      </w:r>
      <w:r w:rsidRPr="00B06290">
        <w:rPr>
          <w:rFonts w:ascii="Times New Roman" w:hAnsi="Times New Roman" w:cs="Times New Roman"/>
          <w:sz w:val="28"/>
          <w:szCs w:val="28"/>
        </w:rPr>
        <w:br/>
        <w:t>- Нет! Всё равно я самый лучший! – спорил Жёлтый. </w:t>
      </w:r>
      <w:r w:rsidRPr="00B06290">
        <w:rPr>
          <w:rFonts w:ascii="Times New Roman" w:hAnsi="Times New Roman" w:cs="Times New Roman"/>
          <w:sz w:val="28"/>
          <w:szCs w:val="28"/>
        </w:rPr>
        <w:br/>
        <w:t>- Нет, лучший это я! – не сдавался Синий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lastRenderedPageBreak/>
        <w:t>И так они спорили и спорили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t>…С</w:t>
      </w:r>
      <w:proofErr w:type="gramEnd"/>
      <w:r w:rsidRPr="00B06290">
        <w:rPr>
          <w:rFonts w:ascii="Times New Roman" w:hAnsi="Times New Roman" w:cs="Times New Roman"/>
          <w:sz w:val="28"/>
          <w:szCs w:val="28"/>
        </w:rPr>
        <w:t>порили и спорили…</w:t>
      </w:r>
      <w:r w:rsidRPr="00B06290">
        <w:rPr>
          <w:rFonts w:ascii="Times New Roman" w:hAnsi="Times New Roman" w:cs="Times New Roman"/>
          <w:sz w:val="28"/>
          <w:szCs w:val="28"/>
        </w:rPr>
        <w:br/>
        <w:t xml:space="preserve">Пока не услышал их пролетавший мимо ветер! Тогда он </w:t>
      </w:r>
      <w:proofErr w:type="spellStart"/>
      <w:r w:rsidRPr="00B06290">
        <w:rPr>
          <w:rFonts w:ascii="Times New Roman" w:hAnsi="Times New Roman" w:cs="Times New Roman"/>
          <w:sz w:val="28"/>
          <w:szCs w:val="28"/>
        </w:rPr>
        <w:t>ка-а-ак</w:t>
      </w:r>
      <w:proofErr w:type="spellEnd"/>
      <w:r w:rsidRPr="00B06290">
        <w:rPr>
          <w:rFonts w:ascii="Times New Roman" w:hAnsi="Times New Roman" w:cs="Times New Roman"/>
          <w:sz w:val="28"/>
          <w:szCs w:val="28"/>
        </w:rPr>
        <w:t xml:space="preserve"> дунул! Всё кругом  закружилось, перемешалось! Перемешались и эти два спорщика…Жёлтый цвет и Синий….</w:t>
      </w:r>
      <w:r w:rsidRPr="00B06290">
        <w:rPr>
          <w:rFonts w:ascii="Times New Roman" w:hAnsi="Times New Roman" w:cs="Times New Roman"/>
          <w:sz w:val="28"/>
          <w:szCs w:val="28"/>
        </w:rPr>
        <w:br/>
        <w:t>А, когда ветер стих, то Жёлтый и Синий  увидели рядом  с собой ещё один цвет – Зелёный! А тот смотрел на них и улыбался. - Друзья! – обратился он  к ним. -  Посмотрите, благодаря вам появился я! Цвет лугов! Цвет деревьев! Это настоящее чудо! </w:t>
      </w:r>
      <w:r w:rsidRPr="00B06290">
        <w:rPr>
          <w:rFonts w:ascii="Times New Roman" w:hAnsi="Times New Roman" w:cs="Times New Roman"/>
          <w:sz w:val="28"/>
          <w:szCs w:val="28"/>
        </w:rPr>
        <w:br/>
      </w:r>
      <w:r w:rsidR="00E45D4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t>Жёлтый и Синий задумались на минутку, а потом улыбнулись в ответ.</w:t>
      </w:r>
      <w:proofErr w:type="gramEnd"/>
      <w:r w:rsidRPr="00B06290">
        <w:rPr>
          <w:rFonts w:ascii="Times New Roman" w:hAnsi="Times New Roman" w:cs="Times New Roman"/>
          <w:sz w:val="28"/>
          <w:szCs w:val="28"/>
        </w:rPr>
        <w:t> </w:t>
      </w:r>
      <w:r w:rsidRPr="00B06290">
        <w:rPr>
          <w:rFonts w:ascii="Times New Roman" w:hAnsi="Times New Roman" w:cs="Times New Roman"/>
          <w:sz w:val="28"/>
          <w:szCs w:val="28"/>
        </w:rPr>
        <w:br/>
        <w:t xml:space="preserve">- Да, ты прав!  Это же действительно чудо! И мы не 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t>будем больше ссорится</w:t>
      </w:r>
      <w:proofErr w:type="gramEnd"/>
      <w:r w:rsidRPr="00B06290">
        <w:rPr>
          <w:rFonts w:ascii="Times New Roman" w:hAnsi="Times New Roman" w:cs="Times New Roman"/>
          <w:sz w:val="28"/>
          <w:szCs w:val="28"/>
        </w:rPr>
        <w:t>! Ведь каждый действительно красив и необходим по-своему! И есть небо и солнце, моря и луга, радость и умиротворение! Благодаря нам всем мир становится ярким, интересным и разноцветным! </w:t>
      </w:r>
      <w:r w:rsidRPr="00B06290">
        <w:rPr>
          <w:rFonts w:ascii="Times New Roman" w:hAnsi="Times New Roman" w:cs="Times New Roman"/>
          <w:sz w:val="28"/>
          <w:szCs w:val="28"/>
        </w:rPr>
        <w:br/>
        <w:t>И взявшись втроём за руки, они весело рассмеялись! Так им стало хорошо!»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 xml:space="preserve">  После этого предложите ребёнку вместе сотворить чудо. Для этого возьмите один альбомный лист, краски и две кисточки. Спросите 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t>ребёнка</w:t>
      </w:r>
      <w:proofErr w:type="gramEnd"/>
      <w:r w:rsidRPr="00B06290"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B06290">
        <w:rPr>
          <w:rFonts w:ascii="Times New Roman" w:hAnsi="Times New Roman" w:cs="Times New Roman"/>
          <w:sz w:val="28"/>
          <w:szCs w:val="28"/>
        </w:rPr>
        <w:t xml:space="preserve"> цветом ты хотел бы сейчас рисовать - жёлтым или синим? После того как он выберет цвет, скажите: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«Отлично! Ты выбрал свой цвет, и будешь рисовать им. А я буду рисовать тем цветом, который остался.  И вместе с тобой мы сотворим чудо! Ты помнишь, как получилось чудо в истории, которую я тебе рассказала? Да, правильно, там перемешались друг с другом два цвета: жёлтый и синий. И получился  зелёный! Так и мы сейчас с тобой попробуем это сделать! </w:t>
      </w:r>
      <w:r w:rsidRPr="00B06290">
        <w:rPr>
          <w:rFonts w:ascii="Times New Roman" w:hAnsi="Times New Roman" w:cs="Times New Roman"/>
          <w:sz w:val="28"/>
          <w:szCs w:val="28"/>
        </w:rPr>
        <w:br/>
        <w:t>  </w:t>
      </w:r>
      <w:r w:rsidR="00E45D43">
        <w:rPr>
          <w:rFonts w:ascii="Times New Roman" w:hAnsi="Times New Roman" w:cs="Times New Roman"/>
          <w:sz w:val="28"/>
          <w:szCs w:val="28"/>
        </w:rPr>
        <w:t xml:space="preserve">  </w:t>
      </w:r>
      <w:r w:rsidRPr="00B06290">
        <w:rPr>
          <w:rFonts w:ascii="Times New Roman" w:hAnsi="Times New Roman" w:cs="Times New Roman"/>
          <w:sz w:val="28"/>
          <w:szCs w:val="28"/>
        </w:rPr>
        <w:t xml:space="preserve"> Для этого ты начинай рисовать своим цветом с одного края листа, и тихонько продвигаться к середине. А я буду рисовать с другого края. А когда мы с тобой встретимся  – то и получится чудо!»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 Когда «чудо» произошло, и получился зелёный цвет: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06290">
        <w:rPr>
          <w:rFonts w:ascii="Times New Roman" w:hAnsi="Times New Roman" w:cs="Times New Roman"/>
          <w:sz w:val="28"/>
          <w:szCs w:val="28"/>
        </w:rPr>
        <w:t>- спросите ребёнка, сколько теперь всего цветов на листке бумаги;</w:t>
      </w:r>
      <w:r w:rsidRPr="00B06290">
        <w:rPr>
          <w:rFonts w:ascii="Times New Roman" w:hAnsi="Times New Roman" w:cs="Times New Roman"/>
          <w:sz w:val="28"/>
          <w:szCs w:val="28"/>
        </w:rPr>
        <w:br/>
        <w:t>- спросите из-за чего спорили жёлтый и синий цвет;</w:t>
      </w:r>
      <w:r w:rsidRPr="00B06290">
        <w:rPr>
          <w:rFonts w:ascii="Times New Roman" w:hAnsi="Times New Roman" w:cs="Times New Roman"/>
          <w:sz w:val="28"/>
          <w:szCs w:val="28"/>
        </w:rPr>
        <w:br/>
        <w:t>- почему потом они решили больше не ссорится;</w:t>
      </w:r>
      <w:r w:rsidRPr="00B06290">
        <w:rPr>
          <w:rFonts w:ascii="Times New Roman" w:hAnsi="Times New Roman" w:cs="Times New Roman"/>
          <w:sz w:val="28"/>
          <w:szCs w:val="28"/>
        </w:rPr>
        <w:br/>
        <w:t>- проговорите ещё раз, что понадобилось сделать для получения зелёного цвета;</w:t>
      </w:r>
      <w:r w:rsidRPr="00B06290">
        <w:rPr>
          <w:rFonts w:ascii="Times New Roman" w:hAnsi="Times New Roman" w:cs="Times New Roman"/>
          <w:sz w:val="28"/>
          <w:szCs w:val="28"/>
        </w:rPr>
        <w:br/>
        <w:t>- предложите поэкспериментировать со смешением других красок;</w:t>
      </w:r>
      <w:r w:rsidRPr="00B06290">
        <w:rPr>
          <w:rFonts w:ascii="Times New Roman" w:hAnsi="Times New Roman" w:cs="Times New Roman"/>
          <w:sz w:val="28"/>
          <w:szCs w:val="28"/>
        </w:rPr>
        <w:br/>
        <w:t>- нарисуйте общую картину, на которой бы присутствовали все найденные вами цвета.</w:t>
      </w:r>
      <w:proofErr w:type="gramEnd"/>
      <w:r w:rsidRPr="00B06290">
        <w:rPr>
          <w:rFonts w:ascii="Times New Roman" w:hAnsi="Times New Roman" w:cs="Times New Roman"/>
          <w:sz w:val="28"/>
          <w:szCs w:val="28"/>
        </w:rPr>
        <w:t xml:space="preserve"> Придумайте ей название. Отметьте, как действительно здорово, что наш мир такой разноцветный, и всё в нём хорошо по-своему. Как важно жить дружно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br/>
      </w:r>
      <w:r w:rsidR="006C244B">
        <w:rPr>
          <w:rFonts w:ascii="Times New Roman" w:hAnsi="Times New Roman" w:cs="Times New Roman"/>
          <w:sz w:val="28"/>
          <w:szCs w:val="28"/>
        </w:rPr>
        <w:t xml:space="preserve">     </w:t>
      </w:r>
      <w:r w:rsidRPr="006C244B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B06290">
        <w:rPr>
          <w:rFonts w:ascii="Times New Roman" w:hAnsi="Times New Roman" w:cs="Times New Roman"/>
          <w:sz w:val="28"/>
          <w:szCs w:val="28"/>
        </w:rPr>
        <w:t xml:space="preserve"> Будет в особенности хорошо, если рассказывая историю,  вы будете ещё и показывать ребёнку фотографии или картинки соответствующей тематики. 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t>Допустим, когда идёт спор между жёлтым и синим, то покажите ребёнку фотографии неба, солнца, песка, моря и т.д.</w:t>
      </w:r>
      <w:proofErr w:type="gramEnd"/>
      <w:r w:rsidRPr="00B06290">
        <w:rPr>
          <w:rFonts w:ascii="Times New Roman" w:hAnsi="Times New Roman" w:cs="Times New Roman"/>
          <w:sz w:val="28"/>
          <w:szCs w:val="28"/>
        </w:rPr>
        <w:t xml:space="preserve"> Когда появится зелёный, то покажите луга, различные растения. А в конце повествования покажите фотографии, на которой бы ребёнок смог увидеть, как все эти цвета сочетаются друг с другом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290" w:rsidRPr="00B06290" w:rsidRDefault="00B06290" w:rsidP="00B062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КОНВЕРТЫ РАДОСТИ И ОГОРЧЕНИЙ</w:t>
      </w:r>
    </w:p>
    <w:p w:rsidR="00B06290" w:rsidRPr="00B06290" w:rsidRDefault="006C244B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B06290" w:rsidRPr="006C244B">
        <w:rPr>
          <w:rFonts w:ascii="Times New Roman" w:hAnsi="Times New Roman" w:cs="Times New Roman"/>
          <w:i/>
          <w:sz w:val="28"/>
          <w:szCs w:val="28"/>
        </w:rPr>
        <w:t>Цели:</w:t>
      </w:r>
      <w:r w:rsidR="00B06290" w:rsidRPr="00B06290">
        <w:rPr>
          <w:rFonts w:ascii="Times New Roman" w:hAnsi="Times New Roman" w:cs="Times New Roman"/>
          <w:sz w:val="28"/>
          <w:szCs w:val="28"/>
        </w:rPr>
        <w:t> развитие умений открыто выражать свои чувство по отношение к различным жизненным ситуациям, снятие напряжения, эмоциональное сближение ребёнка и родителей.</w:t>
      </w:r>
    </w:p>
    <w:p w:rsidR="00B06290" w:rsidRPr="00B06290" w:rsidRDefault="006C244B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6C244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06290" w:rsidRPr="006C244B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="00B06290" w:rsidRPr="00B06290">
        <w:rPr>
          <w:rFonts w:ascii="Times New Roman" w:hAnsi="Times New Roman" w:cs="Times New Roman"/>
          <w:sz w:val="28"/>
          <w:szCs w:val="28"/>
        </w:rPr>
        <w:t> почтовые конверты, бумага разного формата; цветной/белый картон; краски, набор карандашей/фломастеров/мелков; ножницы, клей.</w:t>
      </w:r>
    </w:p>
    <w:p w:rsidR="00B06290" w:rsidRPr="006C244B" w:rsidRDefault="006C244B" w:rsidP="00B0629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06290" w:rsidRPr="006C244B">
        <w:rPr>
          <w:rFonts w:ascii="Times New Roman" w:hAnsi="Times New Roman" w:cs="Times New Roman"/>
          <w:i/>
          <w:sz w:val="28"/>
          <w:szCs w:val="28"/>
        </w:rPr>
        <w:t>Описание упражнения: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«За целый день успевает произойти масса разных событий – что-то нас веселит, что-то нас удивляет, что-то нас радует, а что-то нас и огорчает. Давай с тобой сделаем конвертики, в которых сможем собирать всё то, что запомнилось за день. В один из них мы будем собирать свои радости, а в другой будем прятать огорчения»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Теперь предложите ребёнку изготовить конверты. Для этого можно использовать как обычные почтовые конверты (которые затем можно разрисовать, сделать на них какую-либо аппликацию), так и изготовить самостоятельно. Для этого можно придумать свою форму, выбрать сам материал (альбомные листы, белый/цветной картон, фольгу и т.д.)</w:t>
      </w:r>
      <w:r w:rsidRPr="00B06290">
        <w:rPr>
          <w:rFonts w:ascii="Times New Roman" w:hAnsi="Times New Roman" w:cs="Times New Roman"/>
          <w:sz w:val="28"/>
          <w:szCs w:val="28"/>
        </w:rPr>
        <w:br/>
        <w:t>Когда конверт радости и конверт огорчений будет готовы – начинайте их заполнять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     Возьмите небольшие бумажки и попросить ребёнка написать на них, или нарисовать  то, что обрадовало его, а что огорчило. И распределите это по соответствующим конвертам. </w:t>
      </w:r>
      <w:r w:rsidRPr="00B06290">
        <w:rPr>
          <w:rFonts w:ascii="Times New Roman" w:hAnsi="Times New Roman" w:cs="Times New Roman"/>
          <w:sz w:val="28"/>
          <w:szCs w:val="28"/>
        </w:rPr>
        <w:br/>
        <w:t>   Затем предложите ему с помощью рук изобразить весы.</w:t>
      </w:r>
      <w:r w:rsidRPr="00B06290">
        <w:rPr>
          <w:rFonts w:ascii="Times New Roman" w:hAnsi="Times New Roman" w:cs="Times New Roman"/>
          <w:sz w:val="28"/>
          <w:szCs w:val="28"/>
        </w:rPr>
        <w:br/>
        <w:t>Пускай он положит один конверт на правую ладонь, а другой на левую. Как он считает, что перевешивает? Радость? Отлично, скажите, что завтра, когда мы вновь будем заполнять наши конвертики – её, наверно, станет ещё больше! Перевешивают огорчения? Скажите, что, конечно, это грустно. Но ведь мы их убрали в конверт, они больше не в тебе – а вот в этом конверте. А значит, они потеряли власть над тобой. А завтра мы вновь продолжим заполнять наши конвертики, и ещё посмотрим – кто ж перевесит!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 xml:space="preserve">    В процессе заполнения конвертов можно с ребёнком периодически пересматривать их содержимое, что-то обсуждать, убирать или добавлять. Пусть ребёнок сам 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t>решит</w:t>
      </w:r>
      <w:proofErr w:type="gramEnd"/>
      <w:r w:rsidRPr="00B06290">
        <w:rPr>
          <w:rFonts w:ascii="Times New Roman" w:hAnsi="Times New Roman" w:cs="Times New Roman"/>
          <w:sz w:val="28"/>
          <w:szCs w:val="28"/>
        </w:rPr>
        <w:t xml:space="preserve"> как долго он будет «вести» такие конверты. Когда он захочет прекратить – проведите «полную ревизию» содержимого. Потом предложите конверт с накопившимися радостями  хранить в надёжном месте, что б всегда была возможность пересматривать его, если вдруг будет грустно. А вот с конвертом огорчений предложите «расправиться». Пусть ребёнок придумает способ, как огорчения навсегда уйдут из его жизни (скажем, конверт можно разорвать и затоптать; можно разрезать, или опустить в воду,  и ждать пока размокнет и т.д.)</w:t>
      </w:r>
    </w:p>
    <w:p w:rsidR="00B06290" w:rsidRPr="00B06290" w:rsidRDefault="006C244B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6290" w:rsidRPr="006C244B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="00B06290" w:rsidRPr="00B06290">
        <w:rPr>
          <w:rFonts w:ascii="Times New Roman" w:hAnsi="Times New Roman" w:cs="Times New Roman"/>
          <w:sz w:val="28"/>
          <w:szCs w:val="28"/>
        </w:rPr>
        <w:t xml:space="preserve"> Хорошо, когда всё, что ребёнок складывает в конверты, проговаривается вместе с родителями. Родителям это даёт дополнительную возможность лучше узнать своего ребёнка, быть в курсе того, что его заботит </w:t>
      </w:r>
      <w:r w:rsidR="00B06290" w:rsidRPr="00B06290">
        <w:rPr>
          <w:rFonts w:ascii="Times New Roman" w:hAnsi="Times New Roman" w:cs="Times New Roman"/>
          <w:sz w:val="28"/>
          <w:szCs w:val="28"/>
        </w:rPr>
        <w:lastRenderedPageBreak/>
        <w:t xml:space="preserve">в данный момент; Но случается и так, что ребёнок отказывается писать или рисовать то, что его огорчило. Возможно, что причиной этого является нежелание  что-то «рассекретить». Не настаивайте. Значит пока он к этому не готов. Успокойте его, скажите, что вам это необязательно показывать. Или  предложите ему вместо того, что б писать или рисовать огорчения – сказать их шёпотом в сам конверт. А вы отвернётесь или не </w:t>
      </w:r>
      <w:proofErr w:type="gramStart"/>
      <w:r w:rsidR="00B06290" w:rsidRPr="00B062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06290" w:rsidRPr="00B06290">
        <w:rPr>
          <w:rFonts w:ascii="Times New Roman" w:hAnsi="Times New Roman" w:cs="Times New Roman"/>
          <w:sz w:val="28"/>
          <w:szCs w:val="28"/>
        </w:rPr>
        <w:t xml:space="preserve"> долго выйдите из комнаты. В полнее вероятно, что потом ребёнок сам захочет поделиться с вами тем, что спрятал в конверт.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290" w:rsidRPr="00B06290" w:rsidRDefault="00B06290" w:rsidP="00B062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КОТЕЛОК ОТЛИЧНОГО НАСТРОЕНИЯ</w:t>
      </w:r>
    </w:p>
    <w:p w:rsidR="00B06290" w:rsidRPr="00B06290" w:rsidRDefault="006C244B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06290" w:rsidRPr="006C244B">
        <w:rPr>
          <w:rFonts w:ascii="Times New Roman" w:hAnsi="Times New Roman" w:cs="Times New Roman"/>
          <w:i/>
          <w:sz w:val="28"/>
          <w:szCs w:val="28"/>
        </w:rPr>
        <w:t>Цели:</w:t>
      </w:r>
      <w:r w:rsidR="00B06290" w:rsidRPr="00B06290">
        <w:rPr>
          <w:rFonts w:ascii="Times New Roman" w:hAnsi="Times New Roman" w:cs="Times New Roman"/>
          <w:sz w:val="28"/>
          <w:szCs w:val="28"/>
        </w:rPr>
        <w:t> развитие воображения; повышение уверенности в себе.</w:t>
      </w:r>
    </w:p>
    <w:p w:rsidR="00B06290" w:rsidRPr="00B06290" w:rsidRDefault="006C244B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gramStart"/>
      <w:r w:rsidR="00B06290" w:rsidRPr="006C244B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="00B06290" w:rsidRPr="00B06290">
        <w:rPr>
          <w:rFonts w:ascii="Times New Roman" w:hAnsi="Times New Roman" w:cs="Times New Roman"/>
          <w:sz w:val="28"/>
          <w:szCs w:val="28"/>
        </w:rPr>
        <w:t> бумага разного формата; цветной/белый картон; краски; </w:t>
      </w:r>
      <w:r w:rsidR="00B06290" w:rsidRPr="00B06290">
        <w:rPr>
          <w:rFonts w:ascii="Times New Roman" w:hAnsi="Times New Roman" w:cs="Times New Roman"/>
          <w:sz w:val="28"/>
          <w:szCs w:val="28"/>
        </w:rPr>
        <w:br/>
        <w:t>набор карандашей/фломастеров/мелков; ножницы, клей, пластилин.</w:t>
      </w:r>
      <w:proofErr w:type="gramEnd"/>
    </w:p>
    <w:p w:rsidR="00B06290" w:rsidRPr="006C244B" w:rsidRDefault="006C244B" w:rsidP="00B0629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06290" w:rsidRPr="006C244B">
        <w:rPr>
          <w:rFonts w:ascii="Times New Roman" w:hAnsi="Times New Roman" w:cs="Times New Roman"/>
          <w:i/>
          <w:sz w:val="28"/>
          <w:szCs w:val="28"/>
        </w:rPr>
        <w:t>Описание упражнения: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«Сегодня мы с тобой побудем настоящими волшебниками, и сварим отличное настроение! Да-да, именно его! А знаешь как? Для этого у нас с тобой есть волшебный рецепт!  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Сегодня мы будем варить настроенье.</w:t>
      </w:r>
      <w:r w:rsidRPr="00B06290">
        <w:rPr>
          <w:rFonts w:ascii="Times New Roman" w:hAnsi="Times New Roman" w:cs="Times New Roman"/>
          <w:sz w:val="28"/>
          <w:szCs w:val="28"/>
        </w:rPr>
        <w:br/>
        <w:t>Положим чуть-чуть озорного веселья,</w:t>
      </w:r>
      <w:r w:rsidRPr="00B06290">
        <w:rPr>
          <w:rFonts w:ascii="Times New Roman" w:hAnsi="Times New Roman" w:cs="Times New Roman"/>
          <w:sz w:val="28"/>
          <w:szCs w:val="28"/>
        </w:rPr>
        <w:br/>
        <w:t>100 грамм баловства,</w:t>
      </w:r>
      <w:r w:rsidRPr="00B06290">
        <w:rPr>
          <w:rFonts w:ascii="Times New Roman" w:hAnsi="Times New Roman" w:cs="Times New Roman"/>
          <w:sz w:val="28"/>
          <w:szCs w:val="28"/>
        </w:rPr>
        <w:br/>
        <w:t>200 грамм доброй шутки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06290">
        <w:rPr>
          <w:rFonts w:ascii="Times New Roman" w:hAnsi="Times New Roman" w:cs="Times New Roman"/>
          <w:sz w:val="28"/>
          <w:szCs w:val="28"/>
        </w:rPr>
        <w:t xml:space="preserve"> станем все это варить 3 минутки.</w:t>
      </w:r>
      <w:r w:rsidRPr="00B06290">
        <w:rPr>
          <w:rFonts w:ascii="Times New Roman" w:hAnsi="Times New Roman" w:cs="Times New Roman"/>
          <w:sz w:val="28"/>
          <w:szCs w:val="28"/>
        </w:rPr>
        <w:br/>
        <w:t>Затем мы добавим небес синевы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06290">
        <w:rPr>
          <w:rFonts w:ascii="Times New Roman" w:hAnsi="Times New Roman" w:cs="Times New Roman"/>
          <w:sz w:val="28"/>
          <w:szCs w:val="28"/>
        </w:rPr>
        <w:t xml:space="preserve"> солнечных зайчиков пару.</w:t>
      </w:r>
      <w:r w:rsidRPr="00B06290">
        <w:rPr>
          <w:rFonts w:ascii="Times New Roman" w:hAnsi="Times New Roman" w:cs="Times New Roman"/>
          <w:sz w:val="28"/>
          <w:szCs w:val="28"/>
        </w:rPr>
        <w:br/>
        <w:t>Положим еще свои лучшие сны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06290">
        <w:rPr>
          <w:rFonts w:ascii="Times New Roman" w:hAnsi="Times New Roman" w:cs="Times New Roman"/>
          <w:sz w:val="28"/>
          <w:szCs w:val="28"/>
        </w:rPr>
        <w:t xml:space="preserve"> ласковый голос мамы.</w:t>
      </w:r>
      <w:r w:rsidRPr="00B06290">
        <w:rPr>
          <w:rFonts w:ascii="Times New Roman" w:hAnsi="Times New Roman" w:cs="Times New Roman"/>
          <w:sz w:val="28"/>
          <w:szCs w:val="28"/>
        </w:rPr>
        <w:br/>
        <w:t>Теперь мы это перемешаем!</w:t>
      </w:r>
      <w:r w:rsidRPr="00B06290">
        <w:rPr>
          <w:rFonts w:ascii="Times New Roman" w:hAnsi="Times New Roman" w:cs="Times New Roman"/>
          <w:sz w:val="28"/>
          <w:szCs w:val="28"/>
        </w:rPr>
        <w:br/>
        <w:t>Заглянем под крышку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t>…</w:t>
      </w:r>
      <w:r w:rsidRPr="00B06290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B06290">
        <w:rPr>
          <w:rFonts w:ascii="Times New Roman" w:hAnsi="Times New Roman" w:cs="Times New Roman"/>
          <w:sz w:val="28"/>
          <w:szCs w:val="28"/>
        </w:rPr>
        <w:t xml:space="preserve"> там у нас  у нас не варенье!</w:t>
      </w:r>
      <w:r w:rsidRPr="00B06290">
        <w:rPr>
          <w:rFonts w:ascii="Times New Roman" w:hAnsi="Times New Roman" w:cs="Times New Roman"/>
          <w:sz w:val="28"/>
          <w:szCs w:val="28"/>
        </w:rPr>
        <w:br/>
        <w:t>Там наше отличное настроение!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Итак, что же нам потребуется? Озорное веселье, баловство, шутки, небес синева, солнечные зайчики, лучшие сны и голос мамы.</w:t>
      </w:r>
      <w:r w:rsidRPr="00B06290">
        <w:rPr>
          <w:rFonts w:ascii="Times New Roman" w:hAnsi="Times New Roman" w:cs="Times New Roman"/>
          <w:sz w:val="28"/>
          <w:szCs w:val="28"/>
        </w:rPr>
        <w:br/>
        <w:t xml:space="preserve">Ты 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t>готов</w:t>
      </w:r>
      <w:proofErr w:type="gramEnd"/>
      <w:r w:rsidRPr="00B06290">
        <w:rPr>
          <w:rFonts w:ascii="Times New Roman" w:hAnsi="Times New Roman" w:cs="Times New Roman"/>
          <w:sz w:val="28"/>
          <w:szCs w:val="28"/>
        </w:rPr>
        <w:t>/а приступить к волшебству? Да? Тогда начинаем!»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    Выберите вместе с ребёнком какую-нибудь красивую кастрюльку.</w:t>
      </w:r>
      <w:r w:rsidRPr="00B06290">
        <w:rPr>
          <w:rFonts w:ascii="Times New Roman" w:hAnsi="Times New Roman" w:cs="Times New Roman"/>
          <w:sz w:val="28"/>
          <w:szCs w:val="28"/>
        </w:rPr>
        <w:br/>
        <w:t>Дальше решите, что из волшебных ингредиентов вы нарисуете, слепите из пластилина, а что просто озвучите или изобразите другим способом.</w:t>
      </w:r>
      <w:r w:rsidRPr="00B06290">
        <w:rPr>
          <w:rFonts w:ascii="Times New Roman" w:hAnsi="Times New Roman" w:cs="Times New Roman"/>
          <w:sz w:val="28"/>
          <w:szCs w:val="28"/>
        </w:rPr>
        <w:br/>
        <w:t>Допустим, небо, улыбку, и иллюстрацию к лучшему сну можно нарисовать или слепить из пластилина. Солнечный зайчик и озорное веселье изобразить с помощью пантомимы, а шутку просто рассказать. </w:t>
      </w:r>
      <w:r w:rsidRPr="00B06290">
        <w:rPr>
          <w:rFonts w:ascii="Times New Roman" w:hAnsi="Times New Roman" w:cs="Times New Roman"/>
          <w:sz w:val="28"/>
          <w:szCs w:val="28"/>
        </w:rPr>
        <w:br/>
        <w:t>Когда все ингредиенты будут продуманы и готовы – начинайте волшебство.</w:t>
      </w:r>
      <w:r w:rsidRPr="00B06290">
        <w:rPr>
          <w:rFonts w:ascii="Times New Roman" w:hAnsi="Times New Roman" w:cs="Times New Roman"/>
          <w:sz w:val="28"/>
          <w:szCs w:val="28"/>
        </w:rPr>
        <w:br/>
        <w:t>Взяв котелок, начинайте вместе с ребёнком читать стихотворение и по ходу его добавляйте соответствующие компоненты. То, что сделано своими руками – кладите в котелок, то, что вы решили изобразить пантомимой  - покажите. А то, что захотели сказать – скажите, заглядывая внутрь котелка.</w:t>
      </w:r>
      <w:r w:rsidRPr="00B06290">
        <w:rPr>
          <w:rFonts w:ascii="Times New Roman" w:hAnsi="Times New Roman" w:cs="Times New Roman"/>
          <w:sz w:val="28"/>
          <w:szCs w:val="28"/>
        </w:rPr>
        <w:br/>
      </w:r>
      <w:r w:rsidRPr="00B06290">
        <w:rPr>
          <w:rFonts w:ascii="Times New Roman" w:hAnsi="Times New Roman" w:cs="Times New Roman"/>
          <w:sz w:val="28"/>
          <w:szCs w:val="28"/>
        </w:rPr>
        <w:lastRenderedPageBreak/>
        <w:t>  По завершению упражнения спросите ребёнка, что ему больше всего понравилось? Хотел бы он что-нибудь изменить в рецепте, добавить что-то своё? </w:t>
      </w:r>
      <w:r w:rsidRPr="00B06290">
        <w:rPr>
          <w:rFonts w:ascii="Times New Roman" w:hAnsi="Times New Roman" w:cs="Times New Roman"/>
          <w:sz w:val="28"/>
          <w:szCs w:val="28"/>
        </w:rPr>
        <w:br/>
        <w:t>А что бы он ещё хотел сварить?</w:t>
      </w:r>
      <w:r w:rsidRPr="00B06290">
        <w:rPr>
          <w:rFonts w:ascii="Times New Roman" w:hAnsi="Times New Roman" w:cs="Times New Roman"/>
          <w:sz w:val="28"/>
          <w:szCs w:val="28"/>
        </w:rPr>
        <w:br/>
        <w:t>Пофантазируйте, приготовьте  что-нибудь по своему рецепту.</w:t>
      </w:r>
    </w:p>
    <w:p w:rsidR="00B06290" w:rsidRPr="00B06290" w:rsidRDefault="006C244B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06290" w:rsidRPr="006C244B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="00B06290" w:rsidRPr="00B06290">
        <w:rPr>
          <w:rFonts w:ascii="Times New Roman" w:hAnsi="Times New Roman" w:cs="Times New Roman"/>
          <w:sz w:val="28"/>
          <w:szCs w:val="28"/>
        </w:rPr>
        <w:t> Данное упражнение хорошо использовать и в такие моменты, когда у ребёнка непосредственно случилась какая-нибудь неприятность, он о чём-то грустит, переживает. Проговорите с ним, что именно его беспокоит, и предложите вместе «поколдовать». Придумайте, что бы ему в этой ситуации помогло, что для этого можно приготовить – и воплотите задуманное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290" w:rsidRPr="00B06290" w:rsidRDefault="00B06290" w:rsidP="00B062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НАШ СЕМЕЙНЫЙ ПЛАКАТ</w:t>
      </w:r>
    </w:p>
    <w:p w:rsidR="00B06290" w:rsidRPr="00B06290" w:rsidRDefault="006C244B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06290" w:rsidRPr="006C244B">
        <w:rPr>
          <w:rFonts w:ascii="Times New Roman" w:hAnsi="Times New Roman" w:cs="Times New Roman"/>
          <w:i/>
          <w:sz w:val="28"/>
          <w:szCs w:val="28"/>
        </w:rPr>
        <w:t>Цели:</w:t>
      </w:r>
      <w:r w:rsidR="00B06290" w:rsidRPr="00B06290">
        <w:rPr>
          <w:rFonts w:ascii="Times New Roman" w:hAnsi="Times New Roman" w:cs="Times New Roman"/>
          <w:sz w:val="28"/>
          <w:szCs w:val="28"/>
        </w:rPr>
        <w:t> эмоциональное сближение членов семьи, усвоение семейных ценностей.</w:t>
      </w:r>
    </w:p>
    <w:p w:rsidR="00B06290" w:rsidRPr="00B06290" w:rsidRDefault="006C244B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06290" w:rsidRPr="006C244B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="00B06290" w:rsidRPr="00B06290">
        <w:rPr>
          <w:rFonts w:ascii="Times New Roman" w:hAnsi="Times New Roman" w:cs="Times New Roman"/>
          <w:sz w:val="28"/>
          <w:szCs w:val="28"/>
        </w:rPr>
        <w:t> бумага разного формата; цветной/белый картон; краски, набор карандашей/фломастеров/мелков; различные конверты, ножницы, клей.</w:t>
      </w:r>
    </w:p>
    <w:p w:rsidR="00B06290" w:rsidRPr="006C244B" w:rsidRDefault="006C244B" w:rsidP="00B0629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06290" w:rsidRPr="006C244B">
        <w:rPr>
          <w:rFonts w:ascii="Times New Roman" w:hAnsi="Times New Roman" w:cs="Times New Roman"/>
          <w:i/>
          <w:sz w:val="28"/>
          <w:szCs w:val="28"/>
        </w:rPr>
        <w:t>Описание упражнения: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>«Когда семья собирается вместе, то хочется разделить друг с другом всё то, что близко сердцу. Хочется поговорить, поделиться новостями и планами. Так давай с тобой сделаем наш семейный плакат, на котором мы сможем отобразить всё то, что ценно для нас. И который мы сможем заполнять постепенно, словно семейный дневник!»</w:t>
      </w:r>
    </w:p>
    <w:p w:rsidR="00B06290" w:rsidRPr="00B06290" w:rsidRDefault="00B06290" w:rsidP="00B062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290">
        <w:rPr>
          <w:rFonts w:ascii="Times New Roman" w:hAnsi="Times New Roman" w:cs="Times New Roman"/>
          <w:sz w:val="28"/>
          <w:szCs w:val="28"/>
        </w:rPr>
        <w:t xml:space="preserve">Лучше всего для изготовления плаката подойдёт бумага формата А3 или лист ватмана. Придумайте вместе с ребёнком приветствие, которое вы напишите на плакате, продумайте оформление. Возможно, вы захотите украсить плакат вашими семейными фотографиями, а </w:t>
      </w:r>
      <w:proofErr w:type="gramStart"/>
      <w:r w:rsidRPr="00B06290">
        <w:rPr>
          <w:rFonts w:ascii="Times New Roman" w:hAnsi="Times New Roman" w:cs="Times New Roman"/>
          <w:sz w:val="28"/>
          <w:szCs w:val="28"/>
        </w:rPr>
        <w:t>может вы совместно что-то нарисуете</w:t>
      </w:r>
      <w:proofErr w:type="gramEnd"/>
      <w:r w:rsidRPr="00B06290">
        <w:rPr>
          <w:rFonts w:ascii="Times New Roman" w:hAnsi="Times New Roman" w:cs="Times New Roman"/>
          <w:sz w:val="28"/>
          <w:szCs w:val="28"/>
        </w:rPr>
        <w:t>. </w:t>
      </w:r>
      <w:r w:rsidRPr="00B06290">
        <w:rPr>
          <w:rFonts w:ascii="Times New Roman" w:hAnsi="Times New Roman" w:cs="Times New Roman"/>
          <w:sz w:val="28"/>
          <w:szCs w:val="28"/>
        </w:rPr>
        <w:br/>
        <w:t>Затем на плакате стоит разместить «кармашки». Для этого вы можете использовать готовые конверты, которые предварительно украсите и затем приклеите. Оговорите с ребёнком, сколько всего будет кармашков, и что в них будете собирать. Можно назвать один из кармашков «расскажи о себе» - тогда у всех членов семьи появится возможность поделиться какими-то своими мыслями, идеями, планами.  Очень хорошо, когда мы друг друга поддерживаем,  говорим тёплые слова. И для этого тоже можно отвести специальный кармашек – «мои пожелания». А порой нам хочется кого-то предостеречь, что-то посоветовать, поделиться опытом. Кармашек «тебе на заметку» может в этом помочь. </w:t>
      </w:r>
      <w:r w:rsidRPr="00B06290">
        <w:rPr>
          <w:rFonts w:ascii="Times New Roman" w:hAnsi="Times New Roman" w:cs="Times New Roman"/>
          <w:sz w:val="28"/>
          <w:szCs w:val="28"/>
        </w:rPr>
        <w:br/>
        <w:t>В каждой семье свои традиции, свой ритм, своя атмосфера.  Постарайтесь придумать кармашки, которые будут характеризовать именно вашу семью, чтобы чувствовалась «изюминка».</w:t>
      </w:r>
    </w:p>
    <w:p w:rsidR="00B06290" w:rsidRPr="00E45D43" w:rsidRDefault="00A2696A" w:rsidP="00E45D43">
      <w:pPr>
        <w:pStyle w:val="a3"/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06290" w:rsidRPr="00A2696A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="00B06290" w:rsidRPr="00B06290">
        <w:rPr>
          <w:rFonts w:ascii="Times New Roman" w:hAnsi="Times New Roman" w:cs="Times New Roman"/>
          <w:sz w:val="28"/>
          <w:szCs w:val="28"/>
        </w:rPr>
        <w:t> постарайтесь, что бы эти кармашки заполнялись всеми членами вашей семьи. Благодаря этому ребёнок сможет быстрее понять и усвоить семейные ценности,  и что особенно важно - почувствовать сплочённость своей семьи.</w:t>
      </w:r>
    </w:p>
    <w:sectPr w:rsidR="00B06290" w:rsidRPr="00E45D43" w:rsidSect="00A72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8D7" w:rsidRDefault="001E28D7" w:rsidP="00536327">
      <w:pPr>
        <w:spacing w:after="0" w:line="240" w:lineRule="auto"/>
      </w:pPr>
      <w:r>
        <w:separator/>
      </w:r>
    </w:p>
  </w:endnote>
  <w:endnote w:type="continuationSeparator" w:id="0">
    <w:p w:rsidR="001E28D7" w:rsidRDefault="001E28D7" w:rsidP="005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27" w:rsidRDefault="0053632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27" w:rsidRDefault="0053632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27" w:rsidRDefault="005363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8D7" w:rsidRDefault="001E28D7" w:rsidP="00536327">
      <w:pPr>
        <w:spacing w:after="0" w:line="240" w:lineRule="auto"/>
      </w:pPr>
      <w:r>
        <w:separator/>
      </w:r>
    </w:p>
  </w:footnote>
  <w:footnote w:type="continuationSeparator" w:id="0">
    <w:p w:rsidR="001E28D7" w:rsidRDefault="001E28D7" w:rsidP="005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27" w:rsidRDefault="005363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27" w:rsidRDefault="0053632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27" w:rsidRDefault="005363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A23F80"/>
    <w:lvl w:ilvl="0">
      <w:numFmt w:val="bullet"/>
      <w:lvlText w:val="*"/>
      <w:lvlJc w:val="left"/>
    </w:lvl>
  </w:abstractNum>
  <w:abstractNum w:abstractNumId="1">
    <w:nsid w:val="1B9F5B36"/>
    <w:multiLevelType w:val="multilevel"/>
    <w:tmpl w:val="DA5C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505F6"/>
    <w:multiLevelType w:val="multilevel"/>
    <w:tmpl w:val="5086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54777"/>
    <w:multiLevelType w:val="hybridMultilevel"/>
    <w:tmpl w:val="DCF6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F04E9"/>
    <w:multiLevelType w:val="multilevel"/>
    <w:tmpl w:val="1B3E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62CAE"/>
    <w:multiLevelType w:val="hybridMultilevel"/>
    <w:tmpl w:val="B8A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90550"/>
    <w:multiLevelType w:val="hybridMultilevel"/>
    <w:tmpl w:val="025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911D1"/>
    <w:multiLevelType w:val="multilevel"/>
    <w:tmpl w:val="59EE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7A1"/>
    <w:rsid w:val="000C66A9"/>
    <w:rsid w:val="000F2DA5"/>
    <w:rsid w:val="0011763B"/>
    <w:rsid w:val="001C4C97"/>
    <w:rsid w:val="001E28D7"/>
    <w:rsid w:val="00264A75"/>
    <w:rsid w:val="0033006A"/>
    <w:rsid w:val="00434FDA"/>
    <w:rsid w:val="004406CF"/>
    <w:rsid w:val="004A6F53"/>
    <w:rsid w:val="00536327"/>
    <w:rsid w:val="006B4E7C"/>
    <w:rsid w:val="006C244B"/>
    <w:rsid w:val="00710870"/>
    <w:rsid w:val="008A73FB"/>
    <w:rsid w:val="008C303A"/>
    <w:rsid w:val="009149A2"/>
    <w:rsid w:val="00921682"/>
    <w:rsid w:val="00922B08"/>
    <w:rsid w:val="009A5B8F"/>
    <w:rsid w:val="009C26AB"/>
    <w:rsid w:val="00A00BC7"/>
    <w:rsid w:val="00A2009C"/>
    <w:rsid w:val="00A2696A"/>
    <w:rsid w:val="00A67231"/>
    <w:rsid w:val="00A72DE1"/>
    <w:rsid w:val="00AD17A1"/>
    <w:rsid w:val="00B06290"/>
    <w:rsid w:val="00B45571"/>
    <w:rsid w:val="00B830F1"/>
    <w:rsid w:val="00D76976"/>
    <w:rsid w:val="00E254FB"/>
    <w:rsid w:val="00E45D43"/>
    <w:rsid w:val="00E76EEC"/>
    <w:rsid w:val="00F1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7A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710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3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632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3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632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3C2B-3AF3-4537-AE4C-ED29D61F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622</Words>
  <Characters>320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ey Wolf</cp:lastModifiedBy>
  <cp:revision>15</cp:revision>
  <dcterms:created xsi:type="dcterms:W3CDTF">2011-11-16T07:58:00Z</dcterms:created>
  <dcterms:modified xsi:type="dcterms:W3CDTF">2015-04-15T18:30:00Z</dcterms:modified>
</cp:coreProperties>
</file>